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6F31" w14:textId="77777777" w:rsidR="00041DB7" w:rsidRDefault="00041DB7" w:rsidP="00454B21">
      <w:pPr>
        <w:spacing w:line="360" w:lineRule="auto"/>
        <w:ind w:left="-284"/>
        <w:jc w:val="center"/>
        <w:rPr>
          <w:rFonts w:eastAsia="Times New Roman" w:cs="Times New Roman"/>
          <w:lang w:eastAsia="it-IT"/>
        </w:rPr>
      </w:pPr>
    </w:p>
    <w:p w14:paraId="4D2004CD" w14:textId="77777777" w:rsidR="00317FD8" w:rsidRPr="00317FD8" w:rsidRDefault="00317FD8" w:rsidP="00454B21">
      <w:pPr>
        <w:spacing w:before="120" w:after="0" w:line="360" w:lineRule="auto"/>
        <w:jc w:val="center"/>
        <w:rPr>
          <w:rFonts w:eastAsia="Calibri" w:cs="Times New Roman"/>
          <w:b/>
          <w:iCs/>
          <w:sz w:val="28"/>
          <w:szCs w:val="28"/>
          <w:u w:val="single"/>
        </w:rPr>
      </w:pPr>
      <w:r w:rsidRPr="00317FD8">
        <w:rPr>
          <w:rFonts w:eastAsia="Calibri" w:cs="Times New Roman"/>
          <w:b/>
          <w:iCs/>
          <w:sz w:val="28"/>
          <w:szCs w:val="28"/>
        </w:rPr>
        <w:t xml:space="preserve">B) </w:t>
      </w:r>
      <w:r w:rsidRPr="00317FD8">
        <w:rPr>
          <w:rFonts w:eastAsia="Calibri" w:cs="Times New Roman"/>
          <w:b/>
          <w:iCs/>
          <w:sz w:val="32"/>
          <w:szCs w:val="32"/>
          <w:u w:val="single"/>
        </w:rPr>
        <w:t>Schema di domanda per il personale esterno</w:t>
      </w:r>
    </w:p>
    <w:p w14:paraId="6064FF57" w14:textId="77777777" w:rsidR="00317FD8" w:rsidRPr="00317FD8" w:rsidRDefault="00317FD8" w:rsidP="00454B21">
      <w:pPr>
        <w:spacing w:line="360" w:lineRule="auto"/>
        <w:ind w:left="4560"/>
        <w:rPr>
          <w:rFonts w:eastAsia="Calibri" w:cs="Times New Roman"/>
        </w:rPr>
      </w:pPr>
    </w:p>
    <w:p w14:paraId="1DA4A8C4" w14:textId="77777777" w:rsidR="00317FD8" w:rsidRPr="00317FD8" w:rsidRDefault="00317FD8" w:rsidP="00454B21">
      <w:pPr>
        <w:spacing w:after="0" w:line="360" w:lineRule="auto"/>
        <w:ind w:left="5387" w:hanging="22"/>
        <w:jc w:val="right"/>
        <w:rPr>
          <w:rFonts w:eastAsia="Calibri" w:cs="Times New Roman"/>
        </w:rPr>
      </w:pPr>
    </w:p>
    <w:p w14:paraId="50EB19DB" w14:textId="77777777" w:rsidR="00317FD8" w:rsidRPr="00317FD8" w:rsidRDefault="00317FD8" w:rsidP="00454B21">
      <w:pPr>
        <w:spacing w:after="0" w:line="360" w:lineRule="auto"/>
        <w:ind w:left="5387" w:hanging="22"/>
        <w:jc w:val="right"/>
        <w:rPr>
          <w:rFonts w:eastAsia="Calibri" w:cs="Times New Roman"/>
        </w:rPr>
      </w:pPr>
      <w:bookmarkStart w:id="0" w:name="_Hlk181267432"/>
      <w:r w:rsidRPr="00317FD8">
        <w:rPr>
          <w:rFonts w:eastAsia="Calibri" w:cs="Times New Roman"/>
        </w:rPr>
        <w:t>Al Direttore Generale</w:t>
      </w:r>
    </w:p>
    <w:p w14:paraId="664BB84E" w14:textId="5A31EEDE" w:rsidR="00317FD8" w:rsidRPr="00317FD8" w:rsidRDefault="00317FD8" w:rsidP="00454B21">
      <w:pPr>
        <w:spacing w:after="0" w:line="360" w:lineRule="auto"/>
        <w:ind w:left="5245" w:hanging="22"/>
        <w:jc w:val="right"/>
        <w:rPr>
          <w:rFonts w:eastAsia="Calibri" w:cs="Times New Roman"/>
        </w:rPr>
      </w:pPr>
      <w:r w:rsidRPr="00317FD8">
        <w:rPr>
          <w:rFonts w:eastAsia="Calibri" w:cs="Times New Roman"/>
        </w:rPr>
        <w:t>dell’Università degli Studi di</w:t>
      </w:r>
      <w:r w:rsidR="008270FD">
        <w:rPr>
          <w:rFonts w:eastAsia="Calibri" w:cs="Times New Roman"/>
        </w:rPr>
        <w:t xml:space="preserve"> </w:t>
      </w:r>
      <w:r w:rsidRPr="00317FD8">
        <w:rPr>
          <w:rFonts w:eastAsia="Calibri" w:cs="Times New Roman"/>
        </w:rPr>
        <w:t>Firenze</w:t>
      </w:r>
    </w:p>
    <w:p w14:paraId="01EA68B3" w14:textId="77777777" w:rsidR="00317FD8" w:rsidRPr="00317FD8" w:rsidRDefault="00317FD8" w:rsidP="00454B21">
      <w:pPr>
        <w:spacing w:after="0" w:line="360" w:lineRule="auto"/>
        <w:ind w:left="5976" w:hanging="22"/>
        <w:jc w:val="right"/>
        <w:rPr>
          <w:rFonts w:eastAsia="Calibri" w:cs="Times New Roman"/>
        </w:rPr>
      </w:pPr>
      <w:r w:rsidRPr="00317FD8">
        <w:rPr>
          <w:rFonts w:eastAsia="Calibri" w:cs="Times New Roman"/>
        </w:rPr>
        <w:t>Piazza San Marco, n. 4</w:t>
      </w:r>
    </w:p>
    <w:p w14:paraId="18BF3EC5" w14:textId="77777777" w:rsidR="00317FD8" w:rsidRPr="00317FD8" w:rsidRDefault="00317FD8" w:rsidP="00454B21">
      <w:pPr>
        <w:spacing w:after="0" w:line="360" w:lineRule="auto"/>
        <w:ind w:left="5976" w:hanging="22"/>
        <w:jc w:val="right"/>
        <w:rPr>
          <w:rFonts w:eastAsia="Calibri" w:cs="Times New Roman"/>
        </w:rPr>
      </w:pPr>
      <w:r w:rsidRPr="00317FD8">
        <w:rPr>
          <w:rFonts w:eastAsia="Calibri" w:cs="Times New Roman"/>
        </w:rPr>
        <w:t>50121 - Firenze</w:t>
      </w:r>
      <w:bookmarkStart w:id="1" w:name="_Hlk181267462"/>
      <w:bookmarkEnd w:id="0"/>
    </w:p>
    <w:p w14:paraId="7BD7D7B1" w14:textId="77777777" w:rsidR="00317FD8" w:rsidRPr="00317FD8" w:rsidRDefault="00317FD8" w:rsidP="00454B21">
      <w:pPr>
        <w:spacing w:after="240" w:line="360" w:lineRule="auto"/>
        <w:ind w:left="4560"/>
        <w:rPr>
          <w:rFonts w:eastAsia="Calibri" w:cs="Times New Roman"/>
        </w:rPr>
      </w:pPr>
    </w:p>
    <w:p w14:paraId="227AA720" w14:textId="77777777" w:rsidR="00317FD8" w:rsidRPr="00317FD8" w:rsidRDefault="00317FD8" w:rsidP="00454B21">
      <w:pPr>
        <w:spacing w:before="120" w:after="0" w:line="360" w:lineRule="auto"/>
        <w:jc w:val="center"/>
        <w:rPr>
          <w:rFonts w:eastAsia="Calibri" w:cs="Times New Roman"/>
          <w:b/>
          <w:iCs/>
          <w:sz w:val="28"/>
          <w:szCs w:val="28"/>
          <w:u w:val="single"/>
        </w:rPr>
      </w:pPr>
    </w:p>
    <w:p w14:paraId="443F5DB3" w14:textId="46AA87AD" w:rsidR="00317FD8" w:rsidRPr="00317FD8" w:rsidRDefault="00317FD8" w:rsidP="00454B21">
      <w:pPr>
        <w:spacing w:after="240" w:line="360" w:lineRule="auto"/>
        <w:ind w:left="-284"/>
        <w:rPr>
          <w:rFonts w:eastAsia="Calibri" w:cs="Times New Roman"/>
        </w:rPr>
      </w:pPr>
      <w:r w:rsidRPr="00317FD8">
        <w:rPr>
          <w:rFonts w:eastAsia="Calibri" w:cs="Times New Roman"/>
        </w:rPr>
        <w:t>Il/La sottoscritto/a (Cognome)</w:t>
      </w:r>
      <w:r w:rsidRPr="00317FD8">
        <w:rPr>
          <w:rFonts w:eastAsia="Calibri" w:cs="Times New Roman"/>
          <w:b/>
        </w:rPr>
        <w:t xml:space="preserve"> </w:t>
      </w:r>
      <w:r w:rsidRPr="00317FD8">
        <w:rPr>
          <w:rFonts w:eastAsia="Calibri" w:cs="Times New Roman"/>
        </w:rPr>
        <w:t>___________________ (Nome) _______________________</w:t>
      </w:r>
      <w:r w:rsidR="00AB10FC">
        <w:rPr>
          <w:rFonts w:eastAsia="Calibri" w:cs="Times New Roman"/>
        </w:rPr>
        <w:t>__</w:t>
      </w:r>
      <w:r w:rsidRPr="00317FD8">
        <w:rPr>
          <w:rFonts w:eastAsia="Calibri" w:cs="Times New Roman"/>
        </w:rPr>
        <w:t>;</w:t>
      </w:r>
    </w:p>
    <w:p w14:paraId="60C457BE" w14:textId="77777777" w:rsidR="00454B21" w:rsidRPr="00454B21" w:rsidRDefault="00454B21" w:rsidP="00454B21">
      <w:pPr>
        <w:spacing w:line="360" w:lineRule="auto"/>
        <w:ind w:left="-284"/>
        <w:rPr>
          <w:rFonts w:eastAsia="Times New Roman" w:cs="Times New Roman"/>
          <w:sz w:val="8"/>
          <w:szCs w:val="8"/>
          <w:lang w:eastAsia="it-IT"/>
        </w:rPr>
      </w:pPr>
    </w:p>
    <w:p w14:paraId="78D91675" w14:textId="4EF3244C" w:rsidR="009B510B" w:rsidRPr="00317FD8" w:rsidRDefault="00317FD8" w:rsidP="00454B21">
      <w:pPr>
        <w:spacing w:before="120" w:after="240" w:line="360" w:lineRule="auto"/>
        <w:ind w:left="-284"/>
        <w:jc w:val="center"/>
        <w:rPr>
          <w:rFonts w:eastAsia="Calibri" w:cs="Times New Roman"/>
        </w:rPr>
      </w:pPr>
      <w:r w:rsidRPr="00317FD8">
        <w:rPr>
          <w:rFonts w:eastAsia="Calibri" w:cs="Times New Roman"/>
        </w:rPr>
        <w:t>CHIEDE</w:t>
      </w:r>
    </w:p>
    <w:p w14:paraId="5677941B" w14:textId="5C93A519" w:rsidR="00317FD8" w:rsidRPr="00CE6DB9" w:rsidRDefault="00317FD8" w:rsidP="00454B21">
      <w:pPr>
        <w:spacing w:line="360" w:lineRule="auto"/>
        <w:ind w:left="-284"/>
        <w:rPr>
          <w:rFonts w:eastAsia="Times New Roman" w:cs="Times New Roman"/>
          <w:lang w:eastAsia="it-IT"/>
        </w:rPr>
      </w:pPr>
      <w:r w:rsidRPr="00317FD8">
        <w:rPr>
          <w:rFonts w:eastAsia="Times New Roman" w:cs="Times New Roman"/>
          <w:lang w:eastAsia="it-IT"/>
        </w:rPr>
        <w:t xml:space="preserve">di partecipare alla </w:t>
      </w:r>
      <w:r w:rsidR="00454B21" w:rsidRPr="00454B21">
        <w:rPr>
          <w:rFonts w:eastAsia="Times New Roman" w:cs="Times New Roman"/>
          <w:lang w:eastAsia="it-IT"/>
        </w:rPr>
        <w:t>procedura di valutazione comparativa per titoli e colloquio per il conferimento di n. 2 incarichi di prestazione d’opera professionale, da affidarsi a titolo gratuito al personale dipendente dell’Ateneo o, in subordine, a titolo retribuito a soggetti esterni, per la realizzazione di azioni di intervento sui temi del “benessere, sport e corretta alimentazione” nell’ambito di percorsi di inclusione e integrazione rivolti a studenti universitari, proprie del Progetto - DM_809_2023_SERV_STUD</w:t>
      </w:r>
      <w:r w:rsidRPr="00CE6DB9">
        <w:rPr>
          <w:rFonts w:eastAsia="Times New Roman" w:cs="Times New Roman"/>
          <w:lang w:eastAsia="it-IT"/>
        </w:rPr>
        <w:t xml:space="preserve">. </w:t>
      </w:r>
    </w:p>
    <w:p w14:paraId="21637E27" w14:textId="4479BD21" w:rsidR="00317FD8" w:rsidRPr="00317FD8" w:rsidRDefault="00317FD8" w:rsidP="00454B21">
      <w:pPr>
        <w:spacing w:line="360" w:lineRule="auto"/>
        <w:ind w:left="-284"/>
        <w:rPr>
          <w:rFonts w:eastAsia="Times New Roman" w:cs="Times New Roman"/>
          <w:lang w:eastAsia="it-IT"/>
        </w:rPr>
      </w:pPr>
      <w:r w:rsidRPr="00CE6DB9">
        <w:rPr>
          <w:rFonts w:eastAsia="Times New Roman" w:cs="Times New Roman"/>
          <w:lang w:eastAsia="it-IT"/>
        </w:rPr>
        <w:t>A tal fine, consapevole della responsabilità penale cui può andare incontro in</w:t>
      </w:r>
      <w:r w:rsidRPr="00317FD8">
        <w:rPr>
          <w:rFonts w:eastAsia="Times New Roman" w:cs="Times New Roman"/>
          <w:lang w:eastAsia="it-IT"/>
        </w:rPr>
        <w:t xml:space="preserve"> caso di dichiarazione mendace (art. 76 DPR 445/00),</w:t>
      </w:r>
    </w:p>
    <w:bookmarkEnd w:id="1"/>
    <w:p w14:paraId="00EB6F3F" w14:textId="77777777" w:rsidR="00317FD8" w:rsidRPr="00317FD8" w:rsidRDefault="00317FD8" w:rsidP="00454B21">
      <w:pPr>
        <w:spacing w:line="360" w:lineRule="auto"/>
        <w:ind w:left="-284"/>
        <w:rPr>
          <w:rFonts w:eastAsia="Times New Roman" w:cs="Times New Roman"/>
          <w:sz w:val="8"/>
          <w:szCs w:val="8"/>
          <w:lang w:eastAsia="it-IT"/>
        </w:rPr>
      </w:pPr>
    </w:p>
    <w:p w14:paraId="63176587" w14:textId="77777777" w:rsidR="00317FD8" w:rsidRPr="00317FD8" w:rsidRDefault="00317FD8" w:rsidP="00454B21">
      <w:pPr>
        <w:spacing w:before="120" w:after="240" w:line="360" w:lineRule="auto"/>
        <w:ind w:left="-284"/>
        <w:jc w:val="center"/>
        <w:rPr>
          <w:rFonts w:eastAsia="Calibri" w:cs="Times New Roman"/>
        </w:rPr>
      </w:pPr>
      <w:bookmarkStart w:id="2" w:name="_Hlk181267524"/>
      <w:r w:rsidRPr="00317FD8">
        <w:rPr>
          <w:rFonts w:eastAsia="Calibri" w:cs="Times New Roman"/>
        </w:rPr>
        <w:t>DICHIARA</w:t>
      </w:r>
    </w:p>
    <w:p w14:paraId="139EDB3E" w14:textId="77777777" w:rsidR="00317FD8" w:rsidRPr="00317FD8" w:rsidRDefault="00317FD8" w:rsidP="00454B21">
      <w:pPr>
        <w:spacing w:after="0" w:line="360" w:lineRule="auto"/>
        <w:ind w:left="-284"/>
        <w:rPr>
          <w:rFonts w:eastAsia="Calibri" w:cs="Times New Roman"/>
          <w:sz w:val="14"/>
          <w:szCs w:val="14"/>
        </w:rPr>
      </w:pPr>
    </w:p>
    <w:p w14:paraId="504D8761" w14:textId="77777777" w:rsidR="00317FD8" w:rsidRPr="00317FD8" w:rsidRDefault="00317FD8" w:rsidP="00454B21">
      <w:pPr>
        <w:spacing w:before="120" w:after="240" w:line="360" w:lineRule="auto"/>
        <w:ind w:left="-284"/>
        <w:rPr>
          <w:rFonts w:eastAsia="Calibri" w:cs="Times New Roman"/>
        </w:rPr>
      </w:pPr>
      <w:r w:rsidRPr="00317FD8">
        <w:rPr>
          <w:rFonts w:eastAsia="Calibri" w:cs="Times New Roman"/>
        </w:rPr>
        <w:t>ai sensi degli artt. 19, 19 bis, 46 e 47 del D.P.R. 445/2000:</w:t>
      </w:r>
    </w:p>
    <w:p w14:paraId="494F745F" w14:textId="0E7508C3" w:rsidR="00317FD8" w:rsidRP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di essere nato/a il ___________ a ___________________________________ (Prov. _</w:t>
      </w:r>
      <w:r>
        <w:rPr>
          <w:rFonts w:eastAsia="SimSun" w:cs="Times New Roman"/>
          <w:kern w:val="2"/>
          <w:szCs w:val="21"/>
          <w:lang w:eastAsia="zh-CN" w:bidi="hi-IN"/>
        </w:rPr>
        <w:t>)</w:t>
      </w:r>
      <w:r w:rsidRPr="00317FD8">
        <w:rPr>
          <w:rFonts w:eastAsia="SimSun" w:cs="Times New Roman"/>
          <w:kern w:val="2"/>
          <w:szCs w:val="21"/>
          <w:lang w:eastAsia="zh-CN" w:bidi="hi-IN"/>
        </w:rPr>
        <w:t>;</w:t>
      </w:r>
    </w:p>
    <w:p w14:paraId="08303C14" w14:textId="6A04A628" w:rsidR="00317FD8" w:rsidRP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lastRenderedPageBreak/>
        <w:t>di essere in possesso del seguente codice fiscale _______________________________;</w:t>
      </w:r>
    </w:p>
    <w:p w14:paraId="3D7D7D65" w14:textId="62054C14" w:rsidR="00317FD8" w:rsidRP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di risiedere a ___________________________________________________ (Prov</w:t>
      </w:r>
      <w:r>
        <w:rPr>
          <w:rFonts w:eastAsia="SimSun" w:cs="Times New Roman"/>
          <w:kern w:val="2"/>
          <w:szCs w:val="21"/>
          <w:lang w:eastAsia="zh-CN" w:bidi="hi-IN"/>
        </w:rPr>
        <w:t>.</w:t>
      </w:r>
      <w:r w:rsidRPr="00317FD8">
        <w:rPr>
          <w:rFonts w:eastAsia="SimSun" w:cs="Times New Roman"/>
          <w:kern w:val="2"/>
          <w:szCs w:val="21"/>
          <w:lang w:eastAsia="zh-CN" w:bidi="hi-IN"/>
        </w:rPr>
        <w:t>__</w:t>
      </w:r>
      <w:r>
        <w:rPr>
          <w:rFonts w:eastAsia="SimSun" w:cs="Times New Roman"/>
          <w:kern w:val="2"/>
          <w:szCs w:val="21"/>
          <w:lang w:eastAsia="zh-CN" w:bidi="hi-IN"/>
        </w:rPr>
        <w:t>)</w:t>
      </w:r>
      <w:r w:rsidRPr="00317FD8">
        <w:rPr>
          <w:rFonts w:eastAsia="SimSun" w:cs="Times New Roman"/>
          <w:kern w:val="2"/>
          <w:szCs w:val="21"/>
          <w:lang w:eastAsia="zh-CN" w:bidi="hi-IN"/>
        </w:rPr>
        <w:t>,</w:t>
      </w:r>
    </w:p>
    <w:p w14:paraId="12405307" w14:textId="0CDDA4E3" w:rsidR="00317FD8" w:rsidRPr="00317FD8" w:rsidRDefault="00317FD8" w:rsidP="00454B21">
      <w:pPr>
        <w:spacing w:after="0" w:line="360" w:lineRule="auto"/>
        <w:ind w:left="142"/>
        <w:rPr>
          <w:rFonts w:eastAsia="Calibri" w:cs="Times New Roman"/>
        </w:rPr>
      </w:pPr>
      <w:r w:rsidRPr="00317FD8">
        <w:rPr>
          <w:rFonts w:eastAsia="Calibri" w:cs="Times New Roman"/>
        </w:rPr>
        <w:t xml:space="preserve">via _________________________________________________ n. ____ </w:t>
      </w:r>
      <w:r w:rsidR="00AB10FC" w:rsidRPr="00317FD8">
        <w:rPr>
          <w:rFonts w:eastAsia="Calibri" w:cs="Times New Roman"/>
        </w:rPr>
        <w:t>cap.</w:t>
      </w:r>
      <w:r w:rsidRPr="00317FD8">
        <w:rPr>
          <w:rFonts w:eastAsia="Calibri" w:cs="Times New Roman"/>
        </w:rPr>
        <w:t xml:space="preserve"> _______,</w:t>
      </w:r>
    </w:p>
    <w:p w14:paraId="48BDE405" w14:textId="43C39165" w:rsidR="00317FD8" w:rsidRPr="00317FD8" w:rsidRDefault="00317FD8" w:rsidP="00454B21">
      <w:pPr>
        <w:spacing w:after="0" w:line="360" w:lineRule="auto"/>
        <w:ind w:left="142"/>
        <w:rPr>
          <w:rFonts w:eastAsia="Calibri" w:cs="Times New Roman"/>
        </w:rPr>
      </w:pPr>
      <w:r w:rsidRPr="00317FD8">
        <w:rPr>
          <w:rFonts w:eastAsia="Calibri" w:cs="Times New Roman"/>
        </w:rPr>
        <w:t xml:space="preserve">telefono _________________ </w:t>
      </w:r>
      <w:proofErr w:type="spellStart"/>
      <w:r w:rsidRPr="00317FD8">
        <w:rPr>
          <w:rFonts w:eastAsia="Calibri" w:cs="Times New Roman"/>
        </w:rPr>
        <w:t>cell</w:t>
      </w:r>
      <w:proofErr w:type="spellEnd"/>
      <w:r w:rsidRPr="00317FD8">
        <w:rPr>
          <w:rFonts w:eastAsia="Calibri" w:cs="Times New Roman"/>
        </w:rPr>
        <w:t>. ___________________ ,</w:t>
      </w:r>
    </w:p>
    <w:p w14:paraId="37E181A9" w14:textId="407F2055" w:rsidR="00317FD8" w:rsidRPr="00317FD8" w:rsidRDefault="00317FD8" w:rsidP="00454B21">
      <w:pPr>
        <w:spacing w:after="0" w:line="360" w:lineRule="auto"/>
        <w:ind w:left="142"/>
        <w:rPr>
          <w:rFonts w:eastAsia="Calibri" w:cs="Times New Roman"/>
        </w:rPr>
      </w:pPr>
      <w:r w:rsidRPr="00317FD8">
        <w:rPr>
          <w:rFonts w:eastAsia="Calibri" w:cs="Times New Roman"/>
        </w:rPr>
        <w:t xml:space="preserve">e-mail _____________________________ </w:t>
      </w:r>
      <w:proofErr w:type="spellStart"/>
      <w:r w:rsidRPr="00317FD8">
        <w:rPr>
          <w:rFonts w:eastAsia="Calibri" w:cs="Times New Roman"/>
        </w:rPr>
        <w:t>Pec</w:t>
      </w:r>
      <w:proofErr w:type="spellEnd"/>
      <w:r w:rsidRPr="00317FD8">
        <w:rPr>
          <w:rFonts w:eastAsia="Calibri" w:cs="Times New Roman"/>
        </w:rPr>
        <w:t xml:space="preserve"> ______________________________</w:t>
      </w:r>
      <w:r w:rsidRPr="00AB10FC">
        <w:rPr>
          <w:rFonts w:eastAsia="Calibri" w:cs="Times New Roman"/>
        </w:rPr>
        <w:t>_;</w:t>
      </w:r>
    </w:p>
    <w:p w14:paraId="6138152C" w14:textId="78410F8D" w:rsidR="00317FD8" w:rsidRPr="00317FD8" w:rsidRDefault="00317FD8" w:rsidP="00454B21">
      <w:pPr>
        <w:numPr>
          <w:ilvl w:val="0"/>
          <w:numId w:val="37"/>
        </w:numPr>
        <w:tabs>
          <w:tab w:val="num" w:pos="567"/>
        </w:tabs>
        <w:spacing w:after="0" w:line="360" w:lineRule="auto"/>
        <w:ind w:left="141" w:hanging="425"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di essere in possesso della cittadinanza (indicare la cittadinanza italiana o di altro Paese) _____________________________________</w:t>
      </w:r>
      <w:r w:rsidRPr="00AB10FC">
        <w:rPr>
          <w:rFonts w:eastAsia="SimSun" w:cs="Times New Roman"/>
          <w:kern w:val="2"/>
          <w:szCs w:val="21"/>
          <w:lang w:eastAsia="zh-CN" w:bidi="hi-IN"/>
        </w:rPr>
        <w:t>_;</w:t>
      </w:r>
    </w:p>
    <w:p w14:paraId="3F911E96" w14:textId="2562AD60" w:rsidR="00317FD8" w:rsidRP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[</w:t>
      </w:r>
      <w:r w:rsidRPr="00317FD8">
        <w:rPr>
          <w:rFonts w:eastAsia="SimSun" w:cs="Times New Roman"/>
          <w:i/>
          <w:iCs/>
          <w:kern w:val="2"/>
          <w:szCs w:val="21"/>
          <w:lang w:eastAsia="zh-CN" w:bidi="hi-IN"/>
        </w:rPr>
        <w:t xml:space="preserve">per candidati con </w:t>
      </w:r>
      <w:r w:rsidRPr="00317FD8">
        <w:rPr>
          <w:rFonts w:eastAsia="SimSun" w:cs="Times New Roman"/>
          <w:i/>
          <w:iCs/>
          <w:kern w:val="2"/>
          <w:szCs w:val="21"/>
          <w:u w:val="single"/>
          <w:lang w:eastAsia="zh-CN" w:bidi="hi-IN"/>
        </w:rPr>
        <w:t>cittadinanza italiana</w:t>
      </w:r>
      <w:r w:rsidRPr="00317FD8">
        <w:rPr>
          <w:rFonts w:eastAsia="SimSun" w:cs="Times New Roman"/>
          <w:i/>
          <w:iCs/>
          <w:kern w:val="2"/>
          <w:szCs w:val="21"/>
          <w:lang w:eastAsia="zh-CN" w:bidi="hi-IN"/>
        </w:rPr>
        <w:t>]</w:t>
      </w: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 di essere iscritto nelle liste elettorali del Comune di __________________________ (Prov</w:t>
      </w:r>
      <w:r w:rsidR="00A55E69">
        <w:rPr>
          <w:rFonts w:eastAsia="SimSun" w:cs="Times New Roman"/>
          <w:kern w:val="2"/>
          <w:szCs w:val="21"/>
          <w:lang w:eastAsia="zh-CN" w:bidi="hi-IN"/>
        </w:rPr>
        <w:t>.</w:t>
      </w:r>
      <w:r w:rsidRPr="00317FD8">
        <w:rPr>
          <w:rFonts w:eastAsia="SimSun" w:cs="Times New Roman"/>
          <w:kern w:val="2"/>
          <w:szCs w:val="21"/>
          <w:lang w:eastAsia="zh-CN" w:bidi="hi-IN"/>
        </w:rPr>
        <w:t>___) - in caso di mancata iscrizione o cancellazione dalle liste medesime, specificare i motivi _________________________</w:t>
      </w:r>
      <w:r w:rsidRPr="00AB10FC">
        <w:rPr>
          <w:rFonts w:eastAsia="SimSun" w:cs="Times New Roman"/>
          <w:kern w:val="2"/>
          <w:szCs w:val="21"/>
          <w:lang w:eastAsia="zh-CN" w:bidi="hi-IN"/>
        </w:rPr>
        <w:t>;</w:t>
      </w:r>
    </w:p>
    <w:p w14:paraId="3D4F4605" w14:textId="71DE03E9" w:rsidR="00317FD8" w:rsidRP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i/>
          <w:kern w:val="2"/>
          <w:szCs w:val="21"/>
          <w:lang w:eastAsia="zh-CN" w:bidi="hi-IN"/>
        </w:rPr>
        <w:t xml:space="preserve">[per candidati </w:t>
      </w:r>
      <w:r w:rsidRPr="00317FD8">
        <w:rPr>
          <w:rFonts w:eastAsia="SimSun" w:cs="Times New Roman"/>
          <w:i/>
          <w:kern w:val="2"/>
          <w:szCs w:val="21"/>
          <w:u w:val="single"/>
          <w:lang w:eastAsia="zh-CN" w:bidi="hi-IN"/>
        </w:rPr>
        <w:t>extracomunitari</w:t>
      </w:r>
      <w:r w:rsidRPr="00317FD8">
        <w:rPr>
          <w:rFonts w:eastAsia="SimSun" w:cs="Times New Roman"/>
          <w:i/>
          <w:kern w:val="2"/>
          <w:szCs w:val="21"/>
          <w:lang w:eastAsia="zh-CN" w:bidi="hi-IN"/>
        </w:rPr>
        <w:t xml:space="preserve">] </w:t>
      </w:r>
      <w:r w:rsidRPr="00317FD8">
        <w:rPr>
          <w:rFonts w:eastAsia="SimSun" w:cs="Times New Roman"/>
          <w:kern w:val="2"/>
          <w:szCs w:val="21"/>
          <w:lang w:eastAsia="zh-CN" w:bidi="hi-IN"/>
        </w:rPr>
        <w:t>di essere titolare di regolare permesso di soggiorno ai sensi del D.</w:t>
      </w:r>
      <w:r w:rsidR="00A55E69">
        <w:rPr>
          <w:rFonts w:eastAsia="SimSun" w:cs="Times New Roman"/>
          <w:kern w:val="2"/>
          <w:szCs w:val="21"/>
          <w:lang w:eastAsia="zh-CN" w:bidi="hi-IN"/>
        </w:rPr>
        <w:t xml:space="preserve"> </w:t>
      </w:r>
      <w:r w:rsidRPr="00317FD8">
        <w:rPr>
          <w:rFonts w:eastAsia="SimSun" w:cs="Times New Roman"/>
          <w:kern w:val="2"/>
          <w:szCs w:val="21"/>
          <w:lang w:eastAsia="zh-CN" w:bidi="hi-IN"/>
        </w:rPr>
        <w:t>Lgs n. 286 del 1998, come da successive modifiche o integrazione, o, in alternativa, di aver provveduto alla richiesta del medesimo in data ___________</w:t>
      </w:r>
      <w:r w:rsidR="00AB10FC" w:rsidRPr="00AB10FC">
        <w:rPr>
          <w:rFonts w:eastAsia="SimSun" w:cs="Times New Roman"/>
          <w:kern w:val="2"/>
          <w:szCs w:val="21"/>
          <w:lang w:eastAsia="zh-CN" w:bidi="hi-IN"/>
        </w:rPr>
        <w:t>_, o</w:t>
      </w: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 di essere titolare dello status di rifugiato o dello status di protezione sussidiaria che consentono la stipula del contratto di lavoro autonomo</w:t>
      </w:r>
      <w:r w:rsidRPr="00AB10FC">
        <w:rPr>
          <w:rFonts w:eastAsia="SimSun" w:cs="Times New Roman"/>
          <w:kern w:val="2"/>
          <w:szCs w:val="21"/>
          <w:lang w:eastAsia="zh-CN" w:bidi="hi-IN"/>
        </w:rPr>
        <w:t>;</w:t>
      </w:r>
    </w:p>
    <w:p w14:paraId="253E0C61" w14:textId="77777777" w:rsidR="00317FD8" w:rsidRPr="00317FD8" w:rsidRDefault="00317FD8" w:rsidP="00454B21">
      <w:pPr>
        <w:numPr>
          <w:ilvl w:val="0"/>
          <w:numId w:val="37"/>
        </w:numPr>
        <w:tabs>
          <w:tab w:val="num" w:pos="567"/>
        </w:tabs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i/>
          <w:iCs/>
          <w:kern w:val="2"/>
          <w:szCs w:val="21"/>
          <w:lang w:eastAsia="zh-CN" w:bidi="hi-IN"/>
        </w:rPr>
        <w:t xml:space="preserve">[per i candidati </w:t>
      </w:r>
      <w:r w:rsidRPr="00317FD8">
        <w:rPr>
          <w:rFonts w:eastAsia="SimSun" w:cs="Times New Roman"/>
          <w:i/>
          <w:iCs/>
          <w:kern w:val="2"/>
          <w:szCs w:val="21"/>
          <w:u w:val="single"/>
          <w:lang w:eastAsia="zh-CN" w:bidi="hi-IN"/>
        </w:rPr>
        <w:t>stranieri</w:t>
      </w:r>
      <w:r w:rsidRPr="00317FD8">
        <w:rPr>
          <w:rFonts w:eastAsia="SimSun" w:cs="Times New Roman"/>
          <w:i/>
          <w:iCs/>
          <w:kern w:val="2"/>
          <w:szCs w:val="21"/>
          <w:lang w:eastAsia="zh-CN" w:bidi="hi-IN"/>
        </w:rPr>
        <w:t>]</w:t>
      </w: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 di avere adeguata conoscenza della lingua italiana;</w:t>
      </w:r>
    </w:p>
    <w:p w14:paraId="586DA18E" w14:textId="722138D2" w:rsidR="00317FD8" w:rsidRP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i/>
          <w:iCs/>
          <w:kern w:val="2"/>
          <w:szCs w:val="21"/>
          <w:lang w:eastAsia="zh-CN" w:bidi="hi-IN"/>
        </w:rPr>
        <w:t xml:space="preserve">[per i candidati </w:t>
      </w:r>
      <w:r w:rsidRPr="00317FD8">
        <w:rPr>
          <w:rFonts w:eastAsia="SimSun" w:cs="Times New Roman"/>
          <w:i/>
          <w:iCs/>
          <w:kern w:val="2"/>
          <w:szCs w:val="21"/>
          <w:u w:val="single"/>
          <w:lang w:eastAsia="zh-CN" w:bidi="hi-IN"/>
        </w:rPr>
        <w:t>stranieri</w:t>
      </w:r>
      <w:r w:rsidRPr="00317FD8">
        <w:rPr>
          <w:rFonts w:eastAsia="SimSun" w:cs="Times New Roman"/>
          <w:i/>
          <w:iCs/>
          <w:kern w:val="2"/>
          <w:szCs w:val="21"/>
          <w:lang w:eastAsia="zh-CN" w:bidi="hi-IN"/>
        </w:rPr>
        <w:t>]</w:t>
      </w: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 di godere dei diritti civili e politici nello Stato di appartenenza o di provenienza __________________</w:t>
      </w:r>
      <w:r w:rsidRPr="00AB10FC">
        <w:rPr>
          <w:rFonts w:eastAsia="SimSun" w:cs="Times New Roman"/>
          <w:kern w:val="2"/>
          <w:szCs w:val="21"/>
          <w:lang w:eastAsia="zh-CN" w:bidi="hi-IN"/>
        </w:rPr>
        <w:t>_;</w:t>
      </w:r>
    </w:p>
    <w:p w14:paraId="00DBA6E5" w14:textId="77777777" w:rsidR="00317FD8" w:rsidRPr="00317FD8" w:rsidRDefault="00317FD8" w:rsidP="00454B21">
      <w:pPr>
        <w:numPr>
          <w:ilvl w:val="0"/>
          <w:numId w:val="37"/>
        </w:numPr>
        <w:tabs>
          <w:tab w:val="num" w:pos="426"/>
        </w:tabs>
        <w:spacing w:after="24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., né di aver riportato misure che escludano dalla nomina o siano causa di destituzione da impieghi presso Pubbliche Amministrazioni;</w:t>
      </w:r>
    </w:p>
    <w:p w14:paraId="059E5EA9" w14:textId="0D5B00BB" w:rsidR="00317FD8" w:rsidRDefault="00317FD8" w:rsidP="00454B21">
      <w:pPr>
        <w:numPr>
          <w:ilvl w:val="0"/>
          <w:numId w:val="37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bookmarkStart w:id="3" w:name="_Hlk109214155"/>
      <w:bookmarkEnd w:id="2"/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di essere in possesso del seguente </w:t>
      </w:r>
      <w:r w:rsidRPr="00317FD8">
        <w:rPr>
          <w:rFonts w:eastAsia="SimSun" w:cs="Times New Roman"/>
          <w:b/>
          <w:bCs/>
          <w:kern w:val="2"/>
          <w:szCs w:val="21"/>
          <w:lang w:eastAsia="zh-CN" w:bidi="hi-IN"/>
        </w:rPr>
        <w:t>titolo di studio</w:t>
      </w:r>
      <w:r w:rsidRPr="00317FD8">
        <w:rPr>
          <w:rFonts w:eastAsia="SimSun" w:cs="Times New Roman"/>
          <w:kern w:val="2"/>
          <w:szCs w:val="21"/>
          <w:lang w:eastAsia="zh-CN" w:bidi="hi-IN"/>
        </w:rPr>
        <w:t>, ai sensi dell’art. 4.2 lett. a) dell’avviso di indizione: _________________________________________</w:t>
      </w:r>
      <w:r w:rsidR="00AB10FC">
        <w:rPr>
          <w:rFonts w:eastAsia="SimSun" w:cs="Times New Roman"/>
          <w:kern w:val="2"/>
          <w:szCs w:val="21"/>
          <w:lang w:eastAsia="zh-CN" w:bidi="hi-IN"/>
        </w:rPr>
        <w:t>_</w:t>
      </w:r>
      <w:r w:rsidR="00CE6DB9">
        <w:rPr>
          <w:rFonts w:eastAsia="SimSun" w:cs="Times New Roman"/>
          <w:kern w:val="2"/>
          <w:szCs w:val="21"/>
          <w:lang w:eastAsia="zh-CN" w:bidi="hi-IN"/>
        </w:rPr>
        <w:t xml:space="preserve">, classe di laurea: ______, </w:t>
      </w:r>
      <w:r w:rsidRPr="00317FD8">
        <w:rPr>
          <w:rFonts w:eastAsia="SimSun" w:cs="Times New Roman"/>
          <w:kern w:val="2"/>
          <w:szCs w:val="21"/>
          <w:lang w:eastAsia="zh-CN" w:bidi="hi-IN"/>
        </w:rPr>
        <w:t>conseguito presso ____________________________________</w:t>
      </w:r>
      <w:r w:rsidRPr="00AB10FC">
        <w:rPr>
          <w:rFonts w:eastAsia="SimSun" w:cs="Times New Roman"/>
          <w:kern w:val="2"/>
          <w:szCs w:val="21"/>
          <w:lang w:eastAsia="zh-CN" w:bidi="hi-IN"/>
        </w:rPr>
        <w:t>_____________</w:t>
      </w:r>
      <w:r w:rsidR="00AB10FC">
        <w:rPr>
          <w:rFonts w:eastAsia="SimSun" w:cs="Times New Roman"/>
          <w:kern w:val="2"/>
          <w:szCs w:val="21"/>
          <w:lang w:eastAsia="zh-CN" w:bidi="hi-IN"/>
        </w:rPr>
        <w:t>_________</w:t>
      </w: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 in data _____________________;</w:t>
      </w:r>
    </w:p>
    <w:p w14:paraId="7737B369" w14:textId="2EEACD2A" w:rsidR="004B2B30" w:rsidRDefault="004B2B30" w:rsidP="004B2B30">
      <w:pPr>
        <w:spacing w:after="0" w:line="360" w:lineRule="auto"/>
        <w:contextualSpacing/>
        <w:rPr>
          <w:rFonts w:eastAsia="SimSun" w:cs="Times New Roman"/>
          <w:kern w:val="2"/>
          <w:szCs w:val="21"/>
          <w:lang w:eastAsia="zh-CN" w:bidi="hi-IN"/>
        </w:rPr>
      </w:pPr>
    </w:p>
    <w:p w14:paraId="00CD8E37" w14:textId="77777777" w:rsidR="004B2B30" w:rsidRPr="00317FD8" w:rsidRDefault="004B2B30" w:rsidP="004B2B30">
      <w:pPr>
        <w:spacing w:after="0" w:line="360" w:lineRule="auto"/>
        <w:contextualSpacing/>
        <w:rPr>
          <w:rFonts w:eastAsia="SimSun" w:cs="Times New Roman"/>
          <w:kern w:val="2"/>
          <w:szCs w:val="21"/>
          <w:lang w:eastAsia="zh-CN" w:bidi="hi-IN"/>
        </w:rPr>
      </w:pPr>
    </w:p>
    <w:p w14:paraId="27A2271B" w14:textId="77777777" w:rsidR="00317FD8" w:rsidRPr="00317FD8" w:rsidRDefault="00317FD8" w:rsidP="004B2B30">
      <w:pPr>
        <w:spacing w:line="360" w:lineRule="auto"/>
        <w:ind w:left="142" w:hanging="426"/>
        <w:jc w:val="center"/>
        <w:rPr>
          <w:rFonts w:eastAsia="Calibri" w:cs="Times New Roman"/>
          <w:i/>
        </w:rPr>
      </w:pPr>
      <w:r w:rsidRPr="00317FD8">
        <w:rPr>
          <w:rFonts w:eastAsia="Calibri" w:cs="Times New Roman"/>
          <w:i/>
        </w:rPr>
        <w:lastRenderedPageBreak/>
        <w:t>ovvero</w:t>
      </w:r>
    </w:p>
    <w:bookmarkEnd w:id="3"/>
    <w:p w14:paraId="12C2EE24" w14:textId="68083BA9" w:rsidR="00317FD8" w:rsidRPr="00317FD8" w:rsidRDefault="00317FD8" w:rsidP="00454B21">
      <w:pPr>
        <w:spacing w:after="0" w:line="360" w:lineRule="auto"/>
        <w:ind w:left="142"/>
        <w:rPr>
          <w:rFonts w:eastAsia="Calibri" w:cs="Times New Roman"/>
        </w:rPr>
      </w:pPr>
      <w:r w:rsidRPr="00317FD8">
        <w:rPr>
          <w:rFonts w:eastAsia="Calibri" w:cs="Times New Roman"/>
        </w:rPr>
        <w:t xml:space="preserve">di essere in possesso del seguente </w:t>
      </w:r>
      <w:r w:rsidRPr="00317FD8">
        <w:rPr>
          <w:rFonts w:eastAsia="Calibri" w:cs="Times New Roman"/>
          <w:u w:val="single"/>
        </w:rPr>
        <w:t>titolo di studio conseguito all’estero</w:t>
      </w:r>
      <w:r w:rsidRPr="00317FD8">
        <w:rPr>
          <w:rFonts w:eastAsia="Calibri" w:cs="Times New Roman"/>
        </w:rPr>
        <w:t xml:space="preserve">, rilasciato da _________________________________ in data ___________ e di presentare la </w:t>
      </w:r>
      <w:r w:rsidRPr="00317FD8">
        <w:rPr>
          <w:rFonts w:eastAsia="Calibri" w:cs="Times New Roman"/>
          <w:u w:val="single"/>
        </w:rPr>
        <w:t>dichiarazione di equivalenza</w:t>
      </w:r>
      <w:r w:rsidRPr="00317FD8">
        <w:rPr>
          <w:rFonts w:eastAsia="Calibri" w:cs="Times New Roman"/>
        </w:rPr>
        <w:t xml:space="preserve"> rilasciata dalla competente autorità ai sensi dell’art. 38, comma 3, del D. Lgs. n. 165/2001, ovvero di presentare la relativa richiesta, entro 15 giorni dalla pubblicazione della graduatoria nel caso in cui risulti vincitore della selezione, ai sensi dell’art. 3 del D.</w:t>
      </w:r>
      <w:r w:rsidR="00A55E69">
        <w:rPr>
          <w:rFonts w:eastAsia="Calibri" w:cs="Times New Roman"/>
        </w:rPr>
        <w:t xml:space="preserve"> </w:t>
      </w:r>
      <w:r w:rsidRPr="00317FD8">
        <w:rPr>
          <w:rFonts w:eastAsia="Calibri" w:cs="Times New Roman"/>
        </w:rPr>
        <w:t>Lgs del 14 marzo 2025 n. 25;</w:t>
      </w:r>
    </w:p>
    <w:p w14:paraId="5B369F86" w14:textId="222CCBB9" w:rsidR="00317FD8" w:rsidRPr="00317FD8" w:rsidRDefault="00317FD8" w:rsidP="00454B21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bookmarkStart w:id="4" w:name="_Hlk205216333"/>
      <w:bookmarkStart w:id="5" w:name="_Hlk184122796"/>
      <w:r w:rsidRPr="00317FD8">
        <w:rPr>
          <w:rFonts w:eastAsia="SimSun" w:cs="Times New Roman"/>
          <w:kern w:val="2"/>
          <w:szCs w:val="21"/>
          <w:lang w:eastAsia="zh-CN" w:bidi="hi-IN"/>
        </w:rPr>
        <w:t>di essere iscritto all’</w:t>
      </w:r>
      <w:r w:rsidRPr="00317FD8">
        <w:rPr>
          <w:rFonts w:eastAsia="SimSun" w:cs="Times New Roman"/>
          <w:b/>
          <w:bCs/>
          <w:kern w:val="2"/>
          <w:szCs w:val="21"/>
          <w:lang w:eastAsia="zh-CN" w:bidi="hi-IN"/>
        </w:rPr>
        <w:t xml:space="preserve">Albo </w:t>
      </w:r>
      <w:r>
        <w:rPr>
          <w:rFonts w:eastAsia="SimSun" w:cs="Times New Roman"/>
          <w:b/>
          <w:bCs/>
          <w:kern w:val="2"/>
          <w:szCs w:val="21"/>
          <w:lang w:eastAsia="zh-CN" w:bidi="hi-IN"/>
        </w:rPr>
        <w:t>dei</w:t>
      </w:r>
      <w:r w:rsidR="00454B21">
        <w:rPr>
          <w:rFonts w:eastAsia="SimSun" w:cs="Times New Roman"/>
          <w:b/>
          <w:bCs/>
          <w:kern w:val="2"/>
          <w:szCs w:val="21"/>
          <w:lang w:eastAsia="zh-CN" w:bidi="hi-IN"/>
        </w:rPr>
        <w:t xml:space="preserve"> Biologi, Sezione A</w:t>
      </w:r>
      <w:r w:rsidRPr="00317FD8">
        <w:rPr>
          <w:rFonts w:eastAsia="SimSun" w:cs="Times New Roman"/>
          <w:b/>
          <w:bCs/>
          <w:kern w:val="2"/>
          <w:szCs w:val="21"/>
          <w:lang w:eastAsia="zh-CN" w:bidi="hi-IN"/>
        </w:rPr>
        <w:t xml:space="preserve"> </w:t>
      </w:r>
      <w:r w:rsidRPr="00317FD8">
        <w:rPr>
          <w:rFonts w:eastAsia="SimSun" w:cs="Times New Roman"/>
          <w:kern w:val="2"/>
          <w:szCs w:val="21"/>
          <w:lang w:eastAsia="zh-CN" w:bidi="hi-IN"/>
        </w:rPr>
        <w:t>(n. _________ );</w:t>
      </w:r>
    </w:p>
    <w:bookmarkEnd w:id="4"/>
    <w:p w14:paraId="6E2800A3" w14:textId="77777777" w:rsidR="00317FD8" w:rsidRPr="00317FD8" w:rsidRDefault="00317FD8" w:rsidP="00454B21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b/>
          <w:bCs/>
          <w:kern w:val="2"/>
          <w:szCs w:val="21"/>
          <w:lang w:eastAsia="zh-CN" w:bidi="hi-IN"/>
        </w:rPr>
        <w:t>Partita IVA</w:t>
      </w: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 ______________;</w:t>
      </w:r>
    </w:p>
    <w:bookmarkEnd w:id="5"/>
    <w:p w14:paraId="0FAD5A3D" w14:textId="1E0D3DB0" w:rsidR="00317FD8" w:rsidRPr="00317FD8" w:rsidRDefault="00317FD8" w:rsidP="00454B21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142" w:hanging="426"/>
        <w:contextualSpacing/>
        <w:rPr>
          <w:rFonts w:eastAsia="SimSun" w:cs="Mangal"/>
          <w:kern w:val="2"/>
          <w:szCs w:val="21"/>
          <w:lang w:eastAsia="zh-CN" w:bidi="hi-IN"/>
        </w:rPr>
      </w:pPr>
      <w:r w:rsidRPr="00317FD8">
        <w:rPr>
          <w:rFonts w:eastAsia="SimSun" w:cs="Mangal"/>
          <w:kern w:val="2"/>
          <w:szCs w:val="21"/>
          <w:lang w:eastAsia="zh-CN" w:bidi="hi-IN"/>
        </w:rPr>
        <w:t xml:space="preserve">di essere in </w:t>
      </w:r>
      <w:r w:rsidRPr="00317FD8">
        <w:rPr>
          <w:rFonts w:eastAsia="SimSun" w:cs="Times New Roman"/>
          <w:kern w:val="2"/>
          <w:szCs w:val="21"/>
          <w:lang w:eastAsia="zh-CN" w:bidi="hi-IN"/>
        </w:rPr>
        <w:t>possesso</w:t>
      </w:r>
      <w:r w:rsidRPr="00317FD8">
        <w:rPr>
          <w:rFonts w:eastAsia="SimSun" w:cs="Mangal"/>
          <w:kern w:val="2"/>
          <w:szCs w:val="21"/>
          <w:lang w:eastAsia="zh-CN" w:bidi="hi-IN"/>
        </w:rPr>
        <w:t xml:space="preserve"> della </w:t>
      </w:r>
      <w:r w:rsidRPr="00317FD8">
        <w:rPr>
          <w:rFonts w:eastAsia="SimSun" w:cs="Mangal"/>
          <w:b/>
          <w:bCs/>
          <w:kern w:val="2"/>
          <w:szCs w:val="21"/>
          <w:lang w:eastAsia="zh-CN" w:bidi="hi-IN"/>
        </w:rPr>
        <w:t>particolare qualificazione professionale</w:t>
      </w:r>
      <w:r w:rsidRPr="00317FD8">
        <w:rPr>
          <w:rFonts w:eastAsia="SimSun" w:cs="Mangal"/>
          <w:kern w:val="2"/>
          <w:szCs w:val="21"/>
          <w:lang w:eastAsia="zh-CN" w:bidi="hi-IN"/>
        </w:rPr>
        <w:t xml:space="preserve"> di cui all’art. 4, comma 2, lettera </w:t>
      </w:r>
      <w:r w:rsidR="00454B21">
        <w:rPr>
          <w:rFonts w:eastAsia="SimSun" w:cs="Mangal"/>
          <w:kern w:val="2"/>
          <w:szCs w:val="21"/>
          <w:lang w:eastAsia="zh-CN" w:bidi="hi-IN"/>
        </w:rPr>
        <w:t>d</w:t>
      </w:r>
      <w:r w:rsidRPr="00317FD8">
        <w:rPr>
          <w:rFonts w:eastAsia="SimSun" w:cs="Mangal"/>
          <w:kern w:val="2"/>
          <w:szCs w:val="21"/>
          <w:lang w:eastAsia="zh-CN" w:bidi="hi-IN"/>
        </w:rPr>
        <w:t>) dell’avviso, ricavabile dall’aver svolto la seguente attività lavorativa attinente al profilo presso enti pubblici o aziende private:</w:t>
      </w:r>
    </w:p>
    <w:p w14:paraId="086B94BB" w14:textId="7D842D6B" w:rsidR="00317FD8" w:rsidRPr="00317FD8" w:rsidRDefault="00317FD8" w:rsidP="00454B21">
      <w:pPr>
        <w:spacing w:after="0" w:line="360" w:lineRule="auto"/>
        <w:ind w:left="142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_____________________________________________________________________</w:t>
      </w:r>
      <w:r w:rsidR="00456FC3">
        <w:rPr>
          <w:rFonts w:eastAsia="SimSun" w:cs="Times New Roman"/>
          <w:kern w:val="2"/>
          <w:szCs w:val="21"/>
          <w:lang w:eastAsia="zh-CN" w:bidi="hi-IN"/>
        </w:rPr>
        <w:t>___</w:t>
      </w:r>
    </w:p>
    <w:p w14:paraId="223570C0" w14:textId="33194DC5" w:rsidR="00317FD8" w:rsidRPr="00317FD8" w:rsidRDefault="00317FD8" w:rsidP="00454B21">
      <w:pPr>
        <w:spacing w:after="0" w:line="360" w:lineRule="auto"/>
        <w:ind w:left="142"/>
        <w:rPr>
          <w:rFonts w:eastAsia="Calibri" w:cs="Times New Roman"/>
        </w:rPr>
      </w:pPr>
      <w:r w:rsidRPr="00317FD8">
        <w:rPr>
          <w:rFonts w:eastAsia="Calibri" w:cs="Times New Roman"/>
        </w:rPr>
        <w:t>____________________________________________________________________</w:t>
      </w:r>
      <w:r w:rsidR="00456FC3">
        <w:rPr>
          <w:rFonts w:eastAsia="Calibri" w:cs="Times New Roman"/>
        </w:rPr>
        <w:t>____</w:t>
      </w:r>
    </w:p>
    <w:p w14:paraId="77332CAB" w14:textId="3929E4F2" w:rsidR="00317FD8" w:rsidRPr="00317FD8" w:rsidRDefault="00317FD8" w:rsidP="00454B21">
      <w:pPr>
        <w:spacing w:line="360" w:lineRule="auto"/>
        <w:ind w:left="142"/>
        <w:rPr>
          <w:rFonts w:eastAsia="Calibri" w:cs="Times New Roman"/>
        </w:rPr>
      </w:pPr>
      <w:r w:rsidRPr="00317FD8">
        <w:rPr>
          <w:rFonts w:eastAsia="Calibri" w:cs="Times New Roman"/>
        </w:rPr>
        <w:t>________________________________________________________________________</w:t>
      </w:r>
    </w:p>
    <w:p w14:paraId="0145A1CC" w14:textId="12B42339" w:rsidR="00317FD8" w:rsidRPr="00317FD8" w:rsidRDefault="00AA2AD0" w:rsidP="00454B21">
      <w:pPr>
        <w:spacing w:after="0" w:line="360" w:lineRule="auto"/>
        <w:ind w:left="142" w:hanging="426"/>
        <w:contextualSpacing/>
        <w:rPr>
          <w:rFonts w:eastAsia="SimSun" w:cs="Times New Roman"/>
          <w:i/>
          <w:kern w:val="2"/>
          <w:szCs w:val="21"/>
          <w:lang w:eastAsia="zh-CN" w:bidi="hi-IN"/>
        </w:rPr>
      </w:pPr>
      <w:r>
        <w:rPr>
          <w:rFonts w:eastAsia="SimSun" w:cs="Times New Roman"/>
          <w:kern w:val="2"/>
          <w:szCs w:val="21"/>
          <w:lang w:eastAsia="zh-CN" w:bidi="hi-IN"/>
        </w:rPr>
        <w:t xml:space="preserve">15) </w:t>
      </w:r>
      <w:r w:rsidR="00317FD8" w:rsidRPr="00317FD8">
        <w:rPr>
          <w:rFonts w:eastAsia="SimSun" w:cs="Times New Roman"/>
          <w:kern w:val="2"/>
          <w:szCs w:val="21"/>
          <w:lang w:eastAsia="zh-CN" w:bidi="hi-IN"/>
        </w:rPr>
        <w:t>di essere consapevole che i dati contenuti nel proprio curriculum saranno oggetto di pubblicazione sulla pagina web di Ateneo dedicata alla trasparenza.</w:t>
      </w:r>
      <w:r w:rsidR="00317FD8" w:rsidRPr="00317FD8">
        <w:rPr>
          <w:rFonts w:eastAsia="SimSun" w:cs="Times New Roman"/>
          <w:i/>
          <w:kern w:val="2"/>
          <w:szCs w:val="21"/>
          <w:lang w:eastAsia="zh-CN" w:bidi="hi-IN"/>
        </w:rPr>
        <w:t xml:space="preserve"> </w:t>
      </w:r>
    </w:p>
    <w:p w14:paraId="675CC462" w14:textId="77777777" w:rsidR="00317FD8" w:rsidRPr="00317FD8" w:rsidRDefault="00317FD8" w:rsidP="00454B21">
      <w:pPr>
        <w:spacing w:after="240" w:line="360" w:lineRule="auto"/>
        <w:ind w:left="142" w:hanging="426"/>
        <w:rPr>
          <w:rFonts w:eastAsia="Calibri" w:cs="Times New Roman"/>
        </w:rPr>
      </w:pPr>
    </w:p>
    <w:p w14:paraId="6CE6C30F" w14:textId="77777777" w:rsidR="00317FD8" w:rsidRPr="00317FD8" w:rsidRDefault="00317FD8" w:rsidP="00454B21">
      <w:pPr>
        <w:spacing w:after="0" w:line="360" w:lineRule="auto"/>
        <w:ind w:left="142" w:hanging="426"/>
        <w:rPr>
          <w:rFonts w:eastAsia="Calibri" w:cs="Times New Roman"/>
        </w:rPr>
      </w:pPr>
      <w:r w:rsidRPr="00317FD8">
        <w:rPr>
          <w:rFonts w:eastAsia="Calibri" w:cs="Times New Roman"/>
          <w:b/>
          <w:bCs/>
        </w:rPr>
        <w:t>Allegati</w:t>
      </w:r>
      <w:r w:rsidRPr="00317FD8">
        <w:rPr>
          <w:rFonts w:eastAsia="Calibri" w:cs="Times New Roman"/>
        </w:rPr>
        <w:t>:</w:t>
      </w:r>
    </w:p>
    <w:p w14:paraId="6BD60B7C" w14:textId="77777777" w:rsidR="00317FD8" w:rsidRPr="00317FD8" w:rsidRDefault="00317FD8" w:rsidP="00454B21">
      <w:pPr>
        <w:numPr>
          <w:ilvl w:val="0"/>
          <w:numId w:val="39"/>
        </w:numPr>
        <w:spacing w:after="0" w:line="360" w:lineRule="auto"/>
        <w:ind w:left="142" w:hanging="426"/>
        <w:contextualSpacing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>Curriculum vitae et studiorum</w:t>
      </w:r>
    </w:p>
    <w:p w14:paraId="0A48BF1B" w14:textId="68FBBDB1" w:rsidR="00317FD8" w:rsidRDefault="00317FD8" w:rsidP="004B2B30">
      <w:pPr>
        <w:numPr>
          <w:ilvl w:val="0"/>
          <w:numId w:val="39"/>
        </w:numPr>
        <w:spacing w:line="360" w:lineRule="auto"/>
        <w:ind w:left="141" w:hanging="425"/>
        <w:rPr>
          <w:rFonts w:eastAsia="SimSun" w:cs="Times New Roman"/>
          <w:kern w:val="2"/>
          <w:szCs w:val="21"/>
          <w:lang w:eastAsia="zh-CN" w:bidi="hi-IN"/>
        </w:rPr>
      </w:pPr>
      <w:r w:rsidRPr="00317FD8">
        <w:rPr>
          <w:rFonts w:eastAsia="SimSun" w:cs="Times New Roman"/>
          <w:kern w:val="2"/>
          <w:szCs w:val="21"/>
          <w:lang w:eastAsia="zh-CN" w:bidi="hi-IN"/>
        </w:rPr>
        <w:t xml:space="preserve">copia di un valido documento di riconoscimento </w:t>
      </w:r>
    </w:p>
    <w:p w14:paraId="1CA92F48" w14:textId="77777777" w:rsidR="004B2B30" w:rsidRPr="004B2B30" w:rsidRDefault="004B2B30" w:rsidP="004B2B30">
      <w:pPr>
        <w:spacing w:after="0" w:line="360" w:lineRule="auto"/>
        <w:ind w:left="141"/>
        <w:rPr>
          <w:rFonts w:eastAsia="SimSun" w:cs="Times New Roman"/>
          <w:kern w:val="2"/>
          <w:szCs w:val="21"/>
          <w:lang w:eastAsia="zh-CN" w:bidi="hi-IN"/>
        </w:rPr>
      </w:pPr>
    </w:p>
    <w:p w14:paraId="23D82A4E" w14:textId="77777777" w:rsidR="00317FD8" w:rsidRPr="00317FD8" w:rsidRDefault="00317FD8" w:rsidP="004B2B30">
      <w:pPr>
        <w:spacing w:after="0" w:line="360" w:lineRule="auto"/>
        <w:ind w:left="-284"/>
        <w:rPr>
          <w:rFonts w:eastAsia="Calibri" w:cs="Times New Roman"/>
        </w:rPr>
      </w:pPr>
      <w:r w:rsidRPr="00317FD8">
        <w:rPr>
          <w:rFonts w:eastAsia="Calibri" w:cs="Times New Roman"/>
        </w:rPr>
        <w:t>Il/La sottoscritto/a dichiara, ai sensi degli artt. 47, 38 e 19 del D.P.R. 28/12/2000 n. 445, che i documenti inviati unitamente alla presente domanda di partecipazione sono conformi agli originali.</w:t>
      </w:r>
    </w:p>
    <w:p w14:paraId="36DBAE5B" w14:textId="77777777" w:rsidR="00317FD8" w:rsidRPr="00317FD8" w:rsidRDefault="00317FD8" w:rsidP="00454B21">
      <w:pPr>
        <w:spacing w:before="120" w:after="0" w:line="360" w:lineRule="auto"/>
        <w:ind w:left="-284"/>
        <w:rPr>
          <w:rFonts w:eastAsia="Calibri" w:cs="Times New Roman"/>
        </w:rPr>
      </w:pPr>
      <w:r w:rsidRPr="00317FD8">
        <w:rPr>
          <w:rFonts w:eastAsia="Calibri" w:cs="Times New Roman"/>
        </w:rPr>
        <w:t xml:space="preserve">Il/La sottoscritto/a dichiara di essere informato che i dati personali e/o sensibili e giudiziari trasmessi con la domanda di partecipazione alla selezione, ai sensi del Regolamento di Ateneo </w:t>
      </w:r>
      <w:r w:rsidRPr="00317FD8">
        <w:rPr>
          <w:rFonts w:eastAsia="Calibri" w:cs="Times New Roman"/>
        </w:rPr>
        <w:lastRenderedPageBreak/>
        <w:t>di attuazione del codice di protezione dei dati personali in possesso dell’Università degli Studi di Firenze e del Regolamento di Ateneo per il trattamento dei dati sensibili e giudiziari saranno trattati per le finalità di gestione della procedura selettiva.</w:t>
      </w:r>
    </w:p>
    <w:p w14:paraId="24BC9F7E" w14:textId="77777777" w:rsidR="00317FD8" w:rsidRPr="00317FD8" w:rsidRDefault="00317FD8" w:rsidP="00454B21">
      <w:pPr>
        <w:spacing w:before="120" w:after="0" w:line="360" w:lineRule="auto"/>
        <w:ind w:left="-284"/>
        <w:rPr>
          <w:rFonts w:eastAsia="Calibri" w:cs="Times New Roman"/>
        </w:rPr>
      </w:pPr>
      <w:r w:rsidRPr="00317FD8">
        <w:rPr>
          <w:rFonts w:eastAsia="Calibri" w:cs="Times New Roman"/>
        </w:rPr>
        <w:t>Il/La sottoscritto/a si impegna a notificare tempestivamente le eventuali variazioni dei recapiti di cui sopra che dovessero intervenire successivamente alla data di presentazione della presente domanda.</w:t>
      </w:r>
    </w:p>
    <w:p w14:paraId="733F74B8" w14:textId="68293A22" w:rsidR="00317FD8" w:rsidRPr="00317FD8" w:rsidRDefault="00317FD8" w:rsidP="00454B21">
      <w:pPr>
        <w:spacing w:before="120" w:after="0" w:line="360" w:lineRule="auto"/>
        <w:ind w:left="-284"/>
        <w:rPr>
          <w:rFonts w:eastAsia="Times New Roman" w:cs="Times New Roman"/>
          <w:lang w:eastAsia="it-IT"/>
        </w:rPr>
      </w:pPr>
      <w:r w:rsidRPr="00317FD8">
        <w:rPr>
          <w:rFonts w:eastAsia="Times New Roman" w:cs="Times New Roman"/>
          <w:lang w:eastAsia="it-IT"/>
        </w:rPr>
        <w:t xml:space="preserve">Il/La sottoscritto/a dichiara inoltre di aver preso visione dell’informativa per il trattamento dei dati personali del personale docente, ricercatore, tecnico amministrativo strutturato dell’Università degli studi di Firenze, ai sensi del GDPR 2016/679, consultabile all’indirizzo </w:t>
      </w:r>
      <w:hyperlink r:id="rId8" w:history="1">
        <w:r w:rsidRPr="00317FD8">
          <w:rPr>
            <w:rFonts w:eastAsia="Times New Roman" w:cs="Times New Roman"/>
            <w:color w:val="000080"/>
            <w:u w:val="single"/>
            <w:lang w:eastAsia="it-IT"/>
          </w:rPr>
          <w:t>https://www.unifi.it/p11360.html</w:t>
        </w:r>
      </w:hyperlink>
      <w:r w:rsidR="004B2B30" w:rsidRPr="004B2B30">
        <w:rPr>
          <w:rFonts w:eastAsia="Times New Roman" w:cs="Times New Roman"/>
          <w:lang w:eastAsia="it-IT"/>
        </w:rPr>
        <w:t>.</w:t>
      </w:r>
    </w:p>
    <w:p w14:paraId="646DAFC7" w14:textId="77777777" w:rsidR="00317FD8" w:rsidRPr="00317FD8" w:rsidRDefault="00317FD8" w:rsidP="00454B21">
      <w:pPr>
        <w:spacing w:before="120" w:after="0" w:line="360" w:lineRule="auto"/>
        <w:rPr>
          <w:rFonts w:eastAsia="Times New Roman" w:cs="Times New Roman"/>
          <w:lang w:eastAsia="it-IT"/>
        </w:rPr>
      </w:pPr>
    </w:p>
    <w:p w14:paraId="5EFD45B9" w14:textId="77777777" w:rsidR="00317FD8" w:rsidRPr="00317FD8" w:rsidRDefault="00317FD8" w:rsidP="00454B21">
      <w:pPr>
        <w:spacing w:after="0" w:line="360" w:lineRule="auto"/>
        <w:ind w:right="6"/>
        <w:rPr>
          <w:rFonts w:eastAsia="Times New Roman" w:cs="Times New Roman"/>
          <w:lang w:eastAsia="it-IT"/>
        </w:rPr>
      </w:pPr>
    </w:p>
    <w:p w14:paraId="3568C1A5" w14:textId="77777777" w:rsidR="00317FD8" w:rsidRPr="00317FD8" w:rsidRDefault="00317FD8" w:rsidP="00454B21">
      <w:pPr>
        <w:spacing w:before="120" w:after="0" w:line="360" w:lineRule="auto"/>
        <w:ind w:left="-284"/>
        <w:rPr>
          <w:rFonts w:eastAsia="Calibri" w:cs="Times New Roman"/>
        </w:rPr>
      </w:pPr>
      <w:r w:rsidRPr="00317FD8">
        <w:rPr>
          <w:rFonts w:eastAsia="Calibri" w:cs="Times New Roman"/>
        </w:rPr>
        <w:t>Firenze, _______________</w:t>
      </w:r>
    </w:p>
    <w:p w14:paraId="0ED99EF3" w14:textId="2E067323" w:rsidR="00317FD8" w:rsidRPr="00317FD8" w:rsidRDefault="00317FD8" w:rsidP="00454B21">
      <w:pPr>
        <w:spacing w:after="0" w:line="360" w:lineRule="auto"/>
        <w:ind w:left="4248" w:right="993" w:firstLine="708"/>
        <w:jc w:val="right"/>
        <w:rPr>
          <w:rFonts w:eastAsia="Calibri" w:cs="Times New Roman"/>
        </w:rPr>
      </w:pPr>
      <w:r w:rsidRPr="00317FD8">
        <w:rPr>
          <w:rFonts w:eastAsia="Calibri" w:cs="Times New Roman"/>
        </w:rPr>
        <w:t>Firma</w:t>
      </w:r>
    </w:p>
    <w:p w14:paraId="4DB3991B" w14:textId="1E33A30E" w:rsidR="00317FD8" w:rsidRPr="00317FD8" w:rsidRDefault="00317FD8" w:rsidP="00454B21">
      <w:pPr>
        <w:spacing w:after="0" w:line="360" w:lineRule="auto"/>
        <w:jc w:val="right"/>
        <w:rPr>
          <w:rFonts w:eastAsia="Calibri" w:cs="Times New Roman"/>
        </w:rPr>
      </w:pPr>
      <w:r w:rsidRPr="00317FD8">
        <w:rPr>
          <w:rFonts w:eastAsia="Calibri" w:cs="Times New Roman"/>
        </w:rPr>
        <w:t>_____________________</w:t>
      </w:r>
      <w:r w:rsidR="00456FC3">
        <w:rPr>
          <w:rFonts w:eastAsia="Calibri" w:cs="Times New Roman"/>
        </w:rPr>
        <w:t>__</w:t>
      </w:r>
    </w:p>
    <w:p w14:paraId="68CF8B36" w14:textId="77751153" w:rsidR="004C3755" w:rsidRPr="001C6F69" w:rsidRDefault="004C3755" w:rsidP="00454B21">
      <w:pPr>
        <w:tabs>
          <w:tab w:val="center" w:pos="6804"/>
        </w:tabs>
        <w:spacing w:line="360" w:lineRule="auto"/>
        <w:ind w:right="142"/>
        <w:jc w:val="center"/>
        <w:rPr>
          <w:rFonts w:cs="Times New Roman"/>
        </w:rPr>
      </w:pPr>
    </w:p>
    <w:sectPr w:rsidR="004C3755" w:rsidRPr="001C6F69" w:rsidSect="00454B2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268" w:bottom="1701" w:left="170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1B5D" w14:textId="77777777" w:rsidR="00945049" w:rsidRDefault="00945049" w:rsidP="003E72B1">
      <w:r>
        <w:separator/>
      </w:r>
    </w:p>
  </w:endnote>
  <w:endnote w:type="continuationSeparator" w:id="0">
    <w:p w14:paraId="6D0B58A2" w14:textId="77777777" w:rsidR="00945049" w:rsidRDefault="00945049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A5F3" w14:textId="5D7398FA" w:rsidR="0051099C" w:rsidRDefault="00454B21">
    <w:pPr>
      <w:pStyle w:val="Pidipagina"/>
    </w:pPr>
    <w:r w:rsidRPr="0051099C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74AE4F" wp14:editId="3B7F6BF1">
              <wp:simplePos x="0" y="0"/>
              <wp:positionH relativeFrom="column">
                <wp:posOffset>-281940</wp:posOffset>
              </wp:positionH>
              <wp:positionV relativeFrom="paragraph">
                <wp:posOffset>190500</wp:posOffset>
              </wp:positionV>
              <wp:extent cx="4154400" cy="5580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4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7F6CB4" w14:textId="77777777" w:rsidR="00454B21" w:rsidRDefault="00454B21" w:rsidP="00454B21">
                          <w:pPr>
                            <w:spacing w:after="0"/>
                            <w:jc w:val="left"/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U</w:t>
                          </w:r>
                          <w:r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fficio Concorsi e Selezioni</w:t>
                          </w:r>
                        </w:p>
                        <w:p w14:paraId="687A0DE1" w14:textId="77777777" w:rsidR="00454B21" w:rsidRPr="008B0B8D" w:rsidRDefault="00454B21" w:rsidP="00454B21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Settore Gestione del Personale Contrattualizzato e altro Personale</w:t>
                          </w: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2D735E6F" w14:textId="77777777" w:rsidR="00454B21" w:rsidRDefault="00454B21" w:rsidP="00454B2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3DFA9F2B" w14:textId="77777777" w:rsidR="00454B21" w:rsidRDefault="00454B21" w:rsidP="00454B2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52B8FC1A" w14:textId="77777777" w:rsidR="00454B21" w:rsidRPr="00FB2B69" w:rsidRDefault="00454B21" w:rsidP="00454B2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AE4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1" type="#_x0000_t202" style="position:absolute;left:0;text-align:left;margin-left:-22.2pt;margin-top:15pt;width:327.1pt;height:4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tLGg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" filled="f" stroked="f" strokeweight=".5pt">
              <v:textbox>
                <w:txbxContent>
                  <w:p w14:paraId="397F6CB4" w14:textId="77777777" w:rsidR="00454B21" w:rsidRDefault="00454B21" w:rsidP="00454B21">
                    <w:pPr>
                      <w:spacing w:after="0"/>
                      <w:jc w:val="left"/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>U</w:t>
                    </w:r>
                    <w:r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>fficio Concorsi e Selezioni</w:t>
                    </w:r>
                  </w:p>
                  <w:p w14:paraId="687A0DE1" w14:textId="77777777" w:rsidR="00454B21" w:rsidRPr="008B0B8D" w:rsidRDefault="00454B21" w:rsidP="00454B21">
                    <w:pPr>
                      <w:spacing w:after="0"/>
                      <w:jc w:val="left"/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>Settore Gestione del Personale Contrattualizzato e altro Personale</w:t>
                    </w: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14:paraId="2D735E6F" w14:textId="77777777" w:rsidR="00454B21" w:rsidRDefault="00454B21" w:rsidP="00454B2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3DFA9F2B" w14:textId="77777777" w:rsidR="00454B21" w:rsidRDefault="00454B21" w:rsidP="00454B2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52B8FC1A" w14:textId="77777777" w:rsidR="00454B21" w:rsidRPr="00FB2B69" w:rsidRDefault="00454B21" w:rsidP="00454B21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672B5" w:rsidRPr="0051099C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583398" wp14:editId="6C080524">
              <wp:simplePos x="0" y="0"/>
              <wp:positionH relativeFrom="column">
                <wp:posOffset>3080385</wp:posOffset>
              </wp:positionH>
              <wp:positionV relativeFrom="paragraph">
                <wp:posOffset>230505</wp:posOffset>
              </wp:positionV>
              <wp:extent cx="3133725" cy="46482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4F70BE" w14:textId="77777777" w:rsidR="0051099C" w:rsidRPr="00A0581A" w:rsidRDefault="00A55E69" w:rsidP="007672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1099C" w:rsidRPr="00A0581A">
                              <w:rPr>
                                <w:rStyle w:val="Collegamentoipertestuale"/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elezioni@unifi.it</w:t>
                            </w:r>
                          </w:hyperlink>
                        </w:p>
                        <w:p w14:paraId="45A4F407" w14:textId="77777777" w:rsidR="0051099C" w:rsidRPr="00A0581A" w:rsidRDefault="0051099C" w:rsidP="007672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A0581A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selezionipta@pec.unifi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83398" id="Casella di testo 9" o:spid="_x0000_s1032" type="#_x0000_t202" style="position:absolute;left:0;text-align:left;margin-left:242.55pt;margin-top:18.15pt;width:246.7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/rGw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" filled="f" stroked="f" strokeweight=".5pt">
              <v:textbox>
                <w:txbxContent>
                  <w:p w14:paraId="1F4F70BE" w14:textId="77777777" w:rsidR="0051099C" w:rsidRPr="00A0581A" w:rsidRDefault="004B2B30" w:rsidP="007672B5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hyperlink r:id="rId2" w:history="1">
                      <w:r w:rsidR="0051099C" w:rsidRPr="00A0581A">
                        <w:rPr>
                          <w:rStyle w:val="Collegamentoipertestuale"/>
                          <w:rFonts w:ascii="Arial" w:hAnsi="Arial" w:cs="Arial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selezioni@unifi.it</w:t>
                      </w:r>
                    </w:hyperlink>
                  </w:p>
                  <w:p w14:paraId="45A4F407" w14:textId="77777777" w:rsidR="0051099C" w:rsidRPr="00A0581A" w:rsidRDefault="0051099C" w:rsidP="007672B5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A0581A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selezionipta@pec.unifi.it</w:t>
                    </w:r>
                  </w:p>
                </w:txbxContent>
              </v:textbox>
            </v:shape>
          </w:pict>
        </mc:Fallback>
      </mc:AlternateContent>
    </w:r>
  </w:p>
  <w:p w14:paraId="2A71850B" w14:textId="68E612FE" w:rsidR="0051099C" w:rsidRDefault="0051099C">
    <w:pPr>
      <w:pStyle w:val="Pidipagina"/>
    </w:pPr>
  </w:p>
  <w:p w14:paraId="7222047B" w14:textId="77777777" w:rsidR="0051099C" w:rsidRDefault="0051099C">
    <w:pPr>
      <w:pStyle w:val="Pidipagina"/>
    </w:pPr>
  </w:p>
  <w:p w14:paraId="3248422B" w14:textId="57F519FA" w:rsidR="0051099C" w:rsidRPr="0051099C" w:rsidRDefault="0051099C" w:rsidP="00653950">
    <w:pPr>
      <w:pStyle w:val="Pidipagina"/>
      <w:tabs>
        <w:tab w:val="clear" w:pos="9638"/>
        <w:tab w:val="right" w:pos="9214"/>
      </w:tabs>
      <w:ind w:right="-709"/>
      <w:jc w:val="right"/>
      <w:rPr>
        <w:rFonts w:cs="Times New Roman"/>
        <w:sz w:val="20"/>
        <w:szCs w:val="20"/>
      </w:rPr>
    </w:pPr>
    <w:r w:rsidRPr="0051099C">
      <w:rPr>
        <w:rFonts w:cs="Times New Roman"/>
        <w:sz w:val="20"/>
        <w:szCs w:val="20"/>
      </w:rPr>
      <w:fldChar w:fldCharType="begin"/>
    </w:r>
    <w:r w:rsidRPr="0051099C">
      <w:rPr>
        <w:rFonts w:cs="Times New Roman"/>
        <w:sz w:val="20"/>
        <w:szCs w:val="20"/>
      </w:rPr>
      <w:instrText>PAGE   \* MERGEFORMAT</w:instrText>
    </w:r>
    <w:r w:rsidRPr="0051099C">
      <w:rPr>
        <w:rFonts w:cs="Times New Roman"/>
        <w:sz w:val="20"/>
        <w:szCs w:val="20"/>
      </w:rPr>
      <w:fldChar w:fldCharType="separate"/>
    </w:r>
    <w:r w:rsidRPr="0051099C">
      <w:rPr>
        <w:rFonts w:cs="Times New Roman"/>
        <w:sz w:val="20"/>
        <w:szCs w:val="20"/>
      </w:rPr>
      <w:t>1</w:t>
    </w:r>
    <w:r w:rsidRPr="0051099C">
      <w:rPr>
        <w:rFonts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BA71" w14:textId="222E254B" w:rsidR="00AD1EE8" w:rsidRDefault="0051099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B3E6B4" wp14:editId="3967EB32">
              <wp:simplePos x="0" y="0"/>
              <wp:positionH relativeFrom="column">
                <wp:posOffset>2761615</wp:posOffset>
              </wp:positionH>
              <wp:positionV relativeFrom="paragraph">
                <wp:posOffset>-341096</wp:posOffset>
              </wp:positionV>
              <wp:extent cx="3133725" cy="811530"/>
              <wp:effectExtent l="0" t="0" r="0" b="762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11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34B3FE" w14:textId="3FF52E56" w:rsidR="005A0B6F" w:rsidRPr="00A0581A" w:rsidRDefault="00A55E69" w:rsidP="00FB2B69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581A" w:rsidRPr="00A0581A">
                              <w:rPr>
                                <w:rStyle w:val="Collegamentoipertestuale"/>
                                <w:rFonts w:ascii="Arial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elezioni@unifi.it</w:t>
                            </w:r>
                          </w:hyperlink>
                        </w:p>
                        <w:p w14:paraId="0418300E" w14:textId="22B9A317" w:rsidR="00A0581A" w:rsidRPr="00A0581A" w:rsidRDefault="00A0581A" w:rsidP="00FB2B69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A0581A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selezionipta@pec.unifi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3E6B4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3" type="#_x0000_t202" style="position:absolute;left:0;text-align:left;margin-left:217.45pt;margin-top:-26.85pt;width:246.75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gVHAIAADM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" filled="f" stroked="f" strokeweight=".5pt">
              <v:textbox>
                <w:txbxContent>
                  <w:p w14:paraId="4B34B3FE" w14:textId="3FF52E56" w:rsidR="005A0B6F" w:rsidRPr="00A0581A" w:rsidRDefault="008270FD" w:rsidP="00FB2B69">
                    <w:pPr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hyperlink r:id="rId2" w:history="1">
                      <w:r w:rsidR="00A0581A" w:rsidRPr="00A0581A">
                        <w:rPr>
                          <w:rStyle w:val="Collegamentoipertestuale"/>
                          <w:rFonts w:ascii="Arial" w:hAnsi="Arial" w:cs="Arial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selezioni@unifi.it</w:t>
                      </w:r>
                    </w:hyperlink>
                  </w:p>
                  <w:p w14:paraId="0418300E" w14:textId="22B9A317" w:rsidR="00A0581A" w:rsidRPr="00A0581A" w:rsidRDefault="00A0581A" w:rsidP="00FB2B69">
                    <w:pPr>
                      <w:jc w:val="right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A0581A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selezionipta@pec.unifi.it</w:t>
                    </w:r>
                  </w:p>
                </w:txbxContent>
              </v:textbox>
            </v:shape>
          </w:pict>
        </mc:Fallback>
      </mc:AlternateContent>
    </w:r>
    <w:r w:rsidR="00386F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61E755" wp14:editId="62B6A671">
              <wp:simplePos x="0" y="0"/>
              <wp:positionH relativeFrom="column">
                <wp:posOffset>-1247775</wp:posOffset>
              </wp:positionH>
              <wp:positionV relativeFrom="paragraph">
                <wp:posOffset>-341630</wp:posOffset>
              </wp:positionV>
              <wp:extent cx="4419600" cy="6667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6C9DB" w14:textId="77777777" w:rsidR="00FB2B69" w:rsidRPr="00851424" w:rsidRDefault="00FB2B69" w:rsidP="00386FC3">
                          <w:pPr>
                            <w:ind w:left="1276" w:firstLine="425"/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Unità di Processo </w:t>
                          </w:r>
                        </w:p>
                        <w:p w14:paraId="3F305CA1" w14:textId="77777777" w:rsidR="00FB2B69" w:rsidRPr="00851424" w:rsidRDefault="00FB2B69" w:rsidP="00386FC3">
                          <w:pPr>
                            <w:ind w:left="709" w:firstLine="992"/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mministrazione Personale Tecnico-Amministrativo </w:t>
                          </w:r>
                        </w:p>
                        <w:p w14:paraId="04F0B00F" w14:textId="38460B0B" w:rsidR="00FB2B69" w:rsidRPr="00851424" w:rsidRDefault="00FB2B69" w:rsidP="00386FC3">
                          <w:pPr>
                            <w:ind w:left="1843" w:right="-316" w:hanging="142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 Collaboratori ed Esperti Linguistici</w:t>
                          </w:r>
                        </w:p>
                        <w:p w14:paraId="0B436676" w14:textId="33BE7A16" w:rsidR="00FB2B69" w:rsidRDefault="00FB2B69" w:rsidP="00FB2B6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2D5E60D4" w14:textId="18B57FC2" w:rsidR="00FB2B69" w:rsidRDefault="00FB2B69" w:rsidP="00FB2B6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05F2E7AF" w14:textId="77777777" w:rsidR="00FB2B69" w:rsidRPr="00FB2B69" w:rsidRDefault="00FB2B69" w:rsidP="00FB2B69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1E755" id="Casella di testo 1" o:spid="_x0000_s1034" type="#_x0000_t202" style="position:absolute;left:0;text-align:left;margin-left:-98.25pt;margin-top:-26.9pt;width:348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Zq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" filled="f" stroked="f" strokeweight=".5pt">
              <v:textbox>
                <w:txbxContent>
                  <w:p w14:paraId="36F6C9DB" w14:textId="77777777" w:rsidR="00FB2B69" w:rsidRPr="00851424" w:rsidRDefault="00FB2B69" w:rsidP="00386FC3">
                    <w:pPr>
                      <w:ind w:left="1276" w:firstLine="425"/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Unità di Processo </w:t>
                    </w:r>
                  </w:p>
                  <w:p w14:paraId="3F305CA1" w14:textId="77777777" w:rsidR="00FB2B69" w:rsidRPr="00851424" w:rsidRDefault="00FB2B69" w:rsidP="00386FC3">
                    <w:pPr>
                      <w:ind w:left="709" w:firstLine="992"/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Amministrazione Personale Tecnico-Amministrativo </w:t>
                    </w:r>
                  </w:p>
                  <w:p w14:paraId="04F0B00F" w14:textId="38460B0B" w:rsidR="00FB2B69" w:rsidRPr="00851424" w:rsidRDefault="00FB2B69" w:rsidP="00386FC3">
                    <w:pPr>
                      <w:ind w:left="1843" w:right="-316" w:hanging="142"/>
                      <w:rPr>
                        <w:rFonts w:ascii="Arial" w:hAnsi="Arial" w:cs="Arial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>e Collaboratori ed Esperti Linguistici</w:t>
                    </w:r>
                  </w:p>
                  <w:p w14:paraId="0B436676" w14:textId="33BE7A16" w:rsidR="00FB2B69" w:rsidRDefault="00FB2B69" w:rsidP="00FB2B69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2D5E60D4" w14:textId="18B57FC2" w:rsidR="00FB2B69" w:rsidRDefault="00FB2B69" w:rsidP="00FB2B69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05F2E7AF" w14:textId="77777777" w:rsidR="00FB2B69" w:rsidRPr="00FB2B69" w:rsidRDefault="00FB2B69" w:rsidP="00FB2B69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D892" w14:textId="77777777" w:rsidR="00945049" w:rsidRDefault="00945049" w:rsidP="003E72B1">
      <w:r>
        <w:separator/>
      </w:r>
    </w:p>
  </w:footnote>
  <w:footnote w:type="continuationSeparator" w:id="0">
    <w:p w14:paraId="0B87A1C5" w14:textId="77777777" w:rsidR="00945049" w:rsidRDefault="00945049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5DE0" w14:textId="771CE190" w:rsidR="0068132E" w:rsidRDefault="004E30D5" w:rsidP="0068132E">
    <w:pPr>
      <w:pStyle w:val="Intestazione"/>
    </w:pPr>
    <w:r w:rsidRPr="004E30D5">
      <w:rPr>
        <w:rFonts w:asciiTheme="minorHAnsi" w:hAnsiTheme="minorHAnsi"/>
        <w:noProof/>
        <w:lang w:eastAsia="it-IT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2A0636EB" wp14:editId="0249D790">
              <wp:simplePos x="0" y="0"/>
              <wp:positionH relativeFrom="column">
                <wp:posOffset>-503555</wp:posOffset>
              </wp:positionH>
              <wp:positionV relativeFrom="page">
                <wp:posOffset>358140</wp:posOffset>
              </wp:positionV>
              <wp:extent cx="6414135" cy="1052830"/>
              <wp:effectExtent l="0" t="0" r="0" b="0"/>
              <wp:wrapNone/>
              <wp:docPr id="54695411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52830"/>
                        <a:chOff x="0" y="0"/>
                        <a:chExt cx="6675120" cy="1068133"/>
                      </a:xfrm>
                    </wpg:grpSpPr>
                    <wps:wsp>
                      <wps:cNvPr id="4" name="Casella di testo 4"/>
                      <wps:cNvSpPr txBox="1"/>
                      <wps:spPr>
                        <a:xfrm>
                          <a:off x="4345663" y="425513"/>
                          <a:ext cx="2329457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88F1B" w14:textId="77777777" w:rsidR="004E30D5" w:rsidRPr="00F06404" w:rsidRDefault="004E30D5" w:rsidP="004E30D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A</w:t>
                            </w:r>
                          </w:p>
                          <w:p w14:paraId="0C76AF4A" w14:textId="77777777" w:rsidR="004E30D5" w:rsidRDefault="004E30D5" w:rsidP="004E30D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RSONE E ORGAN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82349176" name="Immagine 2" descr="Immagine che contiene logo, Carattere, simbolo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511" y="153909"/>
                          <a:ext cx="889000" cy="601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54748992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7" t="32735" r="21298" b="30481"/>
                        <a:stretch/>
                      </pic:blipFill>
                      <pic:spPr bwMode="auto">
                        <a:xfrm>
                          <a:off x="0" y="0"/>
                          <a:ext cx="1719580" cy="1029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636EB" id="Gruppo 1" o:spid="_x0000_s1026" style="position:absolute;left:0;text-align:left;margin-left:-39.65pt;margin-top:28.2pt;width:505.05pt;height:82.9pt;z-index:251703296;mso-position-vertical-relative:page;mso-width-relative:margin;mso-height-relative:margin" coordsize="66751,10681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xAAAAABSZ2h0bG9uZwAABY8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5XAAAAAQAAAJ8AAABsAAAB4AAAyoAAAA47ABgAAf/Y/+0ADEFkb2JlX0NNAAL/7gAOQWRvYmUA&#10;ZIAAAAAB/9sAhAAMCAgICQgMCQkMEQsKCxEVDwwMDxUYExMVExMYEQwMDAwMDBEMDAwMDAwMDAwM&#10;DAwMDAwMDAwMDAwMDAwMDAwMAQ0LCw0ODRAODhAUDg4OFBQODg4OFBEMDAwMDBERDAwMDAwMEQwM&#10;DAwMDAwMDAwMDAwMDAwMDAwMDAwMDAwMDAz/wAARCABsAJ8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/+JJQ0NfUFJPRklMRQABCQ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P/i/+JJQ0NfUFJPRklMRQAD&#10;CY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C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P/i&#10;/+JJQ0NfUFJPRklMRQAECR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//i/+JJQ0NfUFJPRklMRQAGCd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/i/+JJQ0NfUFJPRklM&#10;RQAHCf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v/i/+JJQ0NfUFJPRklMRQAICS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gfBJQ0NfUFJPRklMRQAJC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r0f//////////////////&#10;///////////////////////36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df/////////////////////&#10;/////////////////92vlrf0/////////////////////////////////////8WMaKfn////////&#10;/////////////////////////////8yciaTn//////////////////////////////////////rO&#10;u8b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xb31/////////////////////////////////////7+TeoXF////////////&#10;////////////////////////25BbPWWo9v/////////////////////////////////+vHU0AFSb&#10;6//////////////////////////////////TlH5JLE6a7P//////////////////////////////&#10;/9jUyrN+ZW2l+f////////////////////////////////////TFrq/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RAAAAAAv/bAIQAAQEBAQEBAQEBAQEBAQEBAQEBAQEBAQEBAQEBAQIBAQEBAQECAgICAgIC&#10;AgICAgICAgMDAwMDAwMDAwMDAwMDAwEBAQEBAQECAQECAwICAgMDAwMDAwMDAwMDAwMDAwMDAwMD&#10;AwMDAwMDAwMDAwMDAwMDAwMDAwMDAwMDAwMDAwMD/8AAFAgDxAWPBAERAAIRAQMRAQQRAP/dAAQA&#10;s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4EAQACEQMRBAAAPw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ZafmbtnCbx+I/ya25uOghyeGyPRHah&#10;rKKcXSX7LZdZkKZlcepHSWKOSOWMrJGyh43SRVYWT+0X7R/Ig9M3Kq9vIrZBU/4Ojr/y2t67j69/&#10;mCfCvde08jNis7R/J/pPH01dA8ivFTbi7AoNuZSNlRlDpLSVc8UkMgaKRGaOaOSJnjb5gns+6jzr&#10;7LP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1Gfiz/wBkx/HL/wAQP1D/AO++x3shk/tG+09SJB/YJ/pR/g6+L588P+y4vmX/AOLW/Ij/AN+9&#10;mPY8e69O9FS9+9+69173737r3Xvfvfuvde9+9+69173737r3Xvfvfuvde9+9+69173737r3Xvfvf&#10;uvde99EBgVYAqQQQRcEHggg+/de65I7xuskbMkiMro6MVdHU6lZWXkEHkEe/lU9o/wDMzOxf/D63&#10;d/70FR7P1+EdR1N/at9p/wAPX29esP8AmWvXn/hjbS/90FP7QvvfTfS5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1Gfiz/wBkx/HL/wAQP1D/AO++x3shk/tG+09SJB/YJ/pR/g6+L588P+y4vmX/AOLW&#10;/Ij/AN+9mPY8e69O9FS9+9+69173737r3Xvfvfuvde9+9+69173737r3Xvfvfuvde9+9+6917373&#10;7r3Xvfvfuvde9+9+691738qjtH/mZnYv/h9bu/8AegqPZ+vwjqOpv7VvtP8Ah6+3v1h/zLXrz/wx&#10;tpf+6Cn9oX3vpvpc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1Gfiz/wBk&#10;x/HL/wAQP1D/AO++x3shk/tG+09SJB/YJ/pR/g6+L588P+y4vmX/AOLW/Ij/AN+9mPY8e69O9FS9&#10;+9+69173737r3Xvfvfuvde9+9+69173737r3Xvfvfuvde9+9+69173737r3Xvfvfuvde9+9+6917&#10;38qjtH/mZnYv/h9bu/8AegqPZ+vwjqOpv7VvtP8Ah6+3v1h/zLXrz/wxtpf+6Cn9oX3vpvpc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1Gfiz/wBkx/HL/wAQP1D/AO++x3sh&#10;k/tG+09SJB/YJ/pR/g6+L588P+y4vmX/AOLW/Ij/AN+9mPY8e69O9FS9+9+69173737r3Xvfvfuv&#10;de9+9+69173737r3Xvfvfuvde9+9+69173737r3Xvfvfuvde9+9+691738qjtH/mZnYv/h9bu/8A&#10;egqPZ+vwjqOpv7VvtP8Ah6+3v1h/zLXrz/wxtpf+6Cn9oX3vpvpc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+9+69173737r3Xvfvfuvde9+9+691738qjtH/mZnYv/h9bu/8AegqPZ+vwjqOpv7VvtP8A&#10;h6+3v1h/zLXrz/wxtpf+6Cn9oX3vpvpc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1Gfiz/wBkx/HL/wAQP1D/AO++x3shk/tG+09SJB/YJ/pR/g6+L588P+y4vmX/AOLW/Ij/&#10;AN+9mPY8e69O9FS9+9+69173737r3Xvfvfuvde9+9+69173737r3Xvfvfuvde9+9+69173737r3X&#10;vfvfuvde9+9+691738qjtH/mZnYv/h9bu/8AegqPZ+vwjqOpv7VvtP8Ah6+3v1h/zLXrz/wxtpf+&#10;6Cn9oX3vpvpc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43456;top:4255;width:23295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1C588F1B" w14:textId="77777777" w:rsidR="004E30D5" w:rsidRPr="00F06404" w:rsidRDefault="004E30D5" w:rsidP="004E30D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EA</w:t>
                      </w:r>
                    </w:p>
                    <w:p w14:paraId="0C76AF4A" w14:textId="77777777" w:rsidR="004E30D5" w:rsidRDefault="004E30D5" w:rsidP="004E30D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ERSONE E ORGANIZZAZION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8" type="#_x0000_t75" alt="Immagine che contiene logo, Carattere, simbolo, Elementi grafici&#10;&#10;Descrizione generata automaticamente" style="position:absolute;left:21185;top:1539;width:889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">
                <v:imagedata r:id="rId3" o:title="Immagine che contiene logo, Carattere, simbolo, Elementi grafici&#10;&#10;Descrizione generata automaticamente"/>
              </v:shape>
              <v:shape id="Immagine 3" o:spid="_x0000_s1029" type="#_x0000_t75" style="position:absolute;width:17195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">
                <v:imagedata r:id="rId4" o:title="" croptop="21453f" cropbottom="19976f" cropleft="11310f" cropright="13958f"/>
              </v:shape>
              <w10:wrap anchory="page"/>
              <w10:anchorlock/>
            </v:group>
          </w:pict>
        </mc:Fallback>
      </mc:AlternateContent>
    </w:r>
  </w:p>
  <w:p w14:paraId="70E00EF9" w14:textId="222996AB" w:rsidR="0068132E" w:rsidRDefault="0068132E" w:rsidP="0068132E">
    <w:pPr>
      <w:pStyle w:val="Intestazione"/>
      <w:tabs>
        <w:tab w:val="left" w:pos="3261"/>
      </w:tabs>
      <w:jc w:val="right"/>
      <w:rPr>
        <w:rFonts w:cstheme="minorHAnsi"/>
        <w:b/>
        <w:bCs/>
        <w:color w:val="222222"/>
        <w:shd w:val="clear" w:color="auto" w:fill="FFFFFF"/>
      </w:rPr>
    </w:pPr>
  </w:p>
  <w:p w14:paraId="3FCFE77F" w14:textId="77777777" w:rsidR="0063161D" w:rsidRDefault="0063161D" w:rsidP="005765E4">
    <w:pPr>
      <w:pStyle w:val="Intestazione"/>
      <w:tabs>
        <w:tab w:val="left" w:pos="3261"/>
      </w:tabs>
      <w:ind w:right="-851"/>
      <w:rPr>
        <w:rFonts w:cs="Times New Roman"/>
        <w:b/>
        <w:bCs/>
        <w:color w:val="222222"/>
        <w:highlight w:val="yellow"/>
        <w:shd w:val="clear" w:color="auto" w:fill="FFFFFF"/>
      </w:rPr>
    </w:pPr>
  </w:p>
  <w:p w14:paraId="333CAF5A" w14:textId="07A9EBA6" w:rsidR="007D3B76" w:rsidRPr="00E20D64" w:rsidRDefault="004A2713" w:rsidP="004A2713">
    <w:pPr>
      <w:pStyle w:val="Intestazione"/>
      <w:tabs>
        <w:tab w:val="left" w:pos="3261"/>
      </w:tabs>
      <w:ind w:right="-851"/>
      <w:jc w:val="right"/>
      <w:rPr>
        <w:rFonts w:cs="Times New Roman"/>
        <w:b/>
        <w:bCs/>
        <w:color w:val="222222"/>
        <w:shd w:val="clear" w:color="auto" w:fill="FFFFFF"/>
      </w:rPr>
    </w:pPr>
    <w:r w:rsidRPr="00E20D64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E59E58C" wp14:editId="59C82504">
              <wp:simplePos x="0" y="0"/>
              <wp:positionH relativeFrom="column">
                <wp:posOffset>-7201535</wp:posOffset>
              </wp:positionH>
              <wp:positionV relativeFrom="paragraph">
                <wp:posOffset>-2692756</wp:posOffset>
              </wp:positionV>
              <wp:extent cx="4419600" cy="6667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D8225" w14:textId="77777777" w:rsidR="004A2713" w:rsidRPr="00851424" w:rsidRDefault="004A2713" w:rsidP="004A2713">
                          <w:pPr>
                            <w:ind w:left="1276" w:firstLine="425"/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Unità di Processo </w:t>
                          </w:r>
                        </w:p>
                        <w:p w14:paraId="06966E35" w14:textId="77777777" w:rsidR="004A2713" w:rsidRPr="00851424" w:rsidRDefault="004A2713" w:rsidP="004A2713">
                          <w:pPr>
                            <w:ind w:left="709" w:firstLine="992"/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mministrazione Personale Tecnico-Amministrativo </w:t>
                          </w:r>
                        </w:p>
                        <w:p w14:paraId="540E9389" w14:textId="77777777" w:rsidR="004A2713" w:rsidRPr="00851424" w:rsidRDefault="004A2713" w:rsidP="004A2713">
                          <w:pPr>
                            <w:ind w:left="1843" w:right="-316" w:hanging="142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51424">
                            <w:rPr>
                              <w:rStyle w:val="Enfasigrassetto"/>
                              <w:rFonts w:ascii="Arial" w:hAnsi="Arial" w:cs="Arial"/>
                              <w:b w:val="0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 Collaboratori ed Esperti Linguistici</w:t>
                          </w:r>
                        </w:p>
                        <w:p w14:paraId="4E3ED605" w14:textId="77777777" w:rsidR="004A2713" w:rsidRDefault="004A2713" w:rsidP="004A271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5BA56331" w14:textId="77777777" w:rsidR="004A2713" w:rsidRDefault="004A2713" w:rsidP="004A271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  <w:p w14:paraId="72DB45C9" w14:textId="77777777" w:rsidR="004A2713" w:rsidRPr="00FB2B69" w:rsidRDefault="004A2713" w:rsidP="004A2713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9E58C" id="Casella di testo 3" o:spid="_x0000_s1030" type="#_x0000_t202" style="position:absolute;left:0;text-align:left;margin-left:-567.05pt;margin-top:-212.05pt;width:348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qJFw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" filled="f" stroked="f" strokeweight=".5pt">
              <v:textbox>
                <w:txbxContent>
                  <w:p w14:paraId="059D8225" w14:textId="77777777" w:rsidR="004A2713" w:rsidRPr="00851424" w:rsidRDefault="004A2713" w:rsidP="004A2713">
                    <w:pPr>
                      <w:ind w:left="1276" w:firstLine="425"/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Unità di Processo </w:t>
                    </w:r>
                  </w:p>
                  <w:p w14:paraId="06966E35" w14:textId="77777777" w:rsidR="004A2713" w:rsidRPr="00851424" w:rsidRDefault="004A2713" w:rsidP="004A2713">
                    <w:pPr>
                      <w:ind w:left="709" w:firstLine="992"/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Amministrazione Personale Tecnico-Amministrativo </w:t>
                    </w:r>
                  </w:p>
                  <w:p w14:paraId="540E9389" w14:textId="77777777" w:rsidR="004A2713" w:rsidRPr="00851424" w:rsidRDefault="004A2713" w:rsidP="004A2713">
                    <w:pPr>
                      <w:ind w:left="1843" w:right="-316" w:hanging="142"/>
                      <w:rPr>
                        <w:rFonts w:ascii="Arial" w:hAnsi="Arial" w:cs="Arial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851424">
                      <w:rPr>
                        <w:rStyle w:val="Enfasigrassetto"/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  <w:shd w:val="clear" w:color="auto" w:fill="FFFFFF"/>
                      </w:rPr>
                      <w:t>e Collaboratori ed Esperti Linguistici</w:t>
                    </w:r>
                  </w:p>
                  <w:p w14:paraId="4E3ED605" w14:textId="77777777" w:rsidR="004A2713" w:rsidRDefault="004A2713" w:rsidP="004A2713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5BA56331" w14:textId="77777777" w:rsidR="004A2713" w:rsidRDefault="004A2713" w:rsidP="004A2713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  <w:p w14:paraId="72DB45C9" w14:textId="77777777" w:rsidR="004A2713" w:rsidRPr="00FB2B69" w:rsidRDefault="004A2713" w:rsidP="004A2713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98B5" w14:textId="3261175B" w:rsidR="0068132E" w:rsidRDefault="0068132E" w:rsidP="0068132E">
    <w:pPr>
      <w:pStyle w:val="Intestazione"/>
    </w:pPr>
  </w:p>
  <w:p w14:paraId="26842FCC" w14:textId="1074ED58" w:rsidR="0068132E" w:rsidRDefault="0068132E" w:rsidP="0068132E">
    <w:pPr>
      <w:pStyle w:val="Intestazione"/>
    </w:pPr>
  </w:p>
  <w:p w14:paraId="382A68FF" w14:textId="124E5A9C" w:rsidR="0068132E" w:rsidRDefault="0068132E" w:rsidP="0068132E">
    <w:pPr>
      <w:pStyle w:val="Intestazione"/>
    </w:pPr>
  </w:p>
  <w:p w14:paraId="4E0AC7D7" w14:textId="77777777" w:rsidR="0068132E" w:rsidRDefault="0068132E" w:rsidP="0068132E">
    <w:pPr>
      <w:pStyle w:val="Intestazione"/>
    </w:pPr>
  </w:p>
  <w:p w14:paraId="0EA16EB5" w14:textId="77777777" w:rsidR="0068132E" w:rsidRDefault="0068132E" w:rsidP="0068132E">
    <w:pPr>
      <w:pStyle w:val="Intestazione"/>
    </w:pPr>
  </w:p>
  <w:p w14:paraId="6220C2EF" w14:textId="77777777" w:rsidR="0068132E" w:rsidRDefault="0068132E" w:rsidP="0068132E">
    <w:pPr>
      <w:pStyle w:val="Intestazione"/>
    </w:pPr>
  </w:p>
  <w:p w14:paraId="1DE338F9" w14:textId="77777777" w:rsidR="0068132E" w:rsidRDefault="0068132E" w:rsidP="0068132E">
    <w:pPr>
      <w:pStyle w:val="Intestazione"/>
    </w:pPr>
  </w:p>
  <w:p w14:paraId="310D5C62" w14:textId="77777777" w:rsidR="0068132E" w:rsidRDefault="0068132E" w:rsidP="0068132E">
    <w:pPr>
      <w:pStyle w:val="Intestazione"/>
      <w:tabs>
        <w:tab w:val="left" w:pos="3261"/>
      </w:tabs>
      <w:jc w:val="right"/>
      <w:rPr>
        <w:rFonts w:cstheme="minorHAnsi"/>
        <w:b/>
        <w:bCs/>
        <w:color w:val="222222"/>
        <w:shd w:val="clear" w:color="auto" w:fill="FFFFFF"/>
      </w:rPr>
    </w:pPr>
  </w:p>
  <w:p w14:paraId="689DF0B8" w14:textId="51C9BC9F" w:rsidR="0068132E" w:rsidRPr="0068132E" w:rsidRDefault="0068132E" w:rsidP="0068132E">
    <w:pPr>
      <w:pStyle w:val="Intestazione"/>
      <w:tabs>
        <w:tab w:val="left" w:pos="3261"/>
      </w:tabs>
      <w:jc w:val="right"/>
      <w:rPr>
        <w:rFonts w:cs="Times New Roman"/>
        <w:b/>
        <w:bCs/>
      </w:rPr>
    </w:pPr>
    <w:bookmarkStart w:id="6" w:name="_Hlk185502650"/>
    <w:bookmarkStart w:id="7" w:name="_Hlk185502651"/>
    <w:r w:rsidRPr="0068132E">
      <w:rPr>
        <w:rFonts w:cs="Times New Roman"/>
        <w:b/>
        <w:bCs/>
        <w:color w:val="222222"/>
        <w:shd w:val="clear" w:color="auto" w:fill="FFFFFF"/>
      </w:rPr>
      <w:t xml:space="preserve">CUP: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5C1"/>
    <w:multiLevelType w:val="hybridMultilevel"/>
    <w:tmpl w:val="00749C0C"/>
    <w:lvl w:ilvl="0" w:tplc="FFFFFFFF">
      <w:start w:val="1"/>
      <w:numFmt w:val="decimal"/>
      <w:lvlText w:val="%1."/>
      <w:lvlJc w:val="lef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DE670AF"/>
    <w:multiLevelType w:val="hybridMultilevel"/>
    <w:tmpl w:val="65527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C9B"/>
    <w:multiLevelType w:val="multilevel"/>
    <w:tmpl w:val="23143CD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0353A82"/>
    <w:multiLevelType w:val="hybridMultilevel"/>
    <w:tmpl w:val="00749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7549"/>
    <w:multiLevelType w:val="multilevel"/>
    <w:tmpl w:val="68562448"/>
    <w:lvl w:ilvl="0">
      <w:start w:val="1"/>
      <w:numFmt w:val="lowerLetter"/>
      <w:lvlText w:val="%1)"/>
      <w:lvlJc w:val="left"/>
      <w:pPr>
        <w:ind w:left="5747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6467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7187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7907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8627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934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1006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078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1507" w:hanging="360"/>
      </w:pPr>
      <w:rPr>
        <w:u w:val="none"/>
      </w:rPr>
    </w:lvl>
  </w:abstractNum>
  <w:abstractNum w:abstractNumId="5" w15:restartNumberingAfterBreak="0">
    <w:nsid w:val="236F18CF"/>
    <w:multiLevelType w:val="hybridMultilevel"/>
    <w:tmpl w:val="C5B8A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D54"/>
    <w:multiLevelType w:val="hybridMultilevel"/>
    <w:tmpl w:val="DAACB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4DE0"/>
    <w:multiLevelType w:val="hybridMultilevel"/>
    <w:tmpl w:val="8EBAE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030E"/>
    <w:multiLevelType w:val="hybridMultilevel"/>
    <w:tmpl w:val="F91E8D22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85ADD"/>
    <w:multiLevelType w:val="multilevel"/>
    <w:tmpl w:val="06D2F88C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CBB4F4E"/>
    <w:multiLevelType w:val="hybridMultilevel"/>
    <w:tmpl w:val="23F01316"/>
    <w:lvl w:ilvl="0" w:tplc="0410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106"/>
    <w:multiLevelType w:val="hybridMultilevel"/>
    <w:tmpl w:val="3CE23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AB7"/>
    <w:multiLevelType w:val="multilevel"/>
    <w:tmpl w:val="4184C8FE"/>
    <w:lvl w:ilvl="0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1787D45"/>
    <w:multiLevelType w:val="hybridMultilevel"/>
    <w:tmpl w:val="0EC0423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000C91"/>
    <w:multiLevelType w:val="hybridMultilevel"/>
    <w:tmpl w:val="3CE239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140"/>
    <w:multiLevelType w:val="multilevel"/>
    <w:tmpl w:val="E932D9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D32A27"/>
    <w:multiLevelType w:val="hybridMultilevel"/>
    <w:tmpl w:val="2C02A408"/>
    <w:lvl w:ilvl="0" w:tplc="0410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38A5"/>
    <w:multiLevelType w:val="hybridMultilevel"/>
    <w:tmpl w:val="68BEC6A8"/>
    <w:lvl w:ilvl="0" w:tplc="C10EAC74">
      <w:start w:val="1"/>
      <w:numFmt w:val="decimal"/>
      <w:lvlText w:val="%1)"/>
      <w:lvlJc w:val="left"/>
      <w:pPr>
        <w:ind w:left="1767" w:hanging="207"/>
      </w:pPr>
      <w:rPr>
        <w:rFonts w:cs="Times New Roman"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1567F1"/>
    <w:multiLevelType w:val="hybridMultilevel"/>
    <w:tmpl w:val="CEE4BA22"/>
    <w:lvl w:ilvl="0" w:tplc="FFFFFFFF">
      <w:start w:val="1"/>
      <w:numFmt w:val="decimal"/>
      <w:lvlText w:val="%1."/>
      <w:lvlJc w:val="lef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3F5A36"/>
    <w:multiLevelType w:val="multilevel"/>
    <w:tmpl w:val="06D2F88C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2334DFD"/>
    <w:multiLevelType w:val="hybridMultilevel"/>
    <w:tmpl w:val="41EAFE04"/>
    <w:lvl w:ilvl="0" w:tplc="FC7E0FE8">
      <w:start w:val="1"/>
      <w:numFmt w:val="decimal"/>
      <w:lvlText w:val="b.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1B14"/>
    <w:multiLevelType w:val="hybridMultilevel"/>
    <w:tmpl w:val="17F2E90A"/>
    <w:lvl w:ilvl="0" w:tplc="04100011">
      <w:start w:val="1"/>
      <w:numFmt w:val="decimal"/>
      <w:lvlText w:val="%1)"/>
      <w:lvlJc w:val="left"/>
      <w:pPr>
        <w:ind w:left="567" w:hanging="20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4365C7"/>
    <w:multiLevelType w:val="hybridMultilevel"/>
    <w:tmpl w:val="EF620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945B3"/>
    <w:multiLevelType w:val="hybridMultilevel"/>
    <w:tmpl w:val="23F0131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5160E"/>
    <w:multiLevelType w:val="multilevel"/>
    <w:tmpl w:val="941A2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5F69DA"/>
    <w:multiLevelType w:val="multilevel"/>
    <w:tmpl w:val="D9EE3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4F91380A"/>
    <w:multiLevelType w:val="multilevel"/>
    <w:tmpl w:val="849E2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6B20B9B"/>
    <w:multiLevelType w:val="multilevel"/>
    <w:tmpl w:val="3EE8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8B52DB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95612"/>
    <w:multiLevelType w:val="multilevel"/>
    <w:tmpl w:val="3D069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81149"/>
    <w:multiLevelType w:val="hybridMultilevel"/>
    <w:tmpl w:val="924265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364FF7"/>
    <w:multiLevelType w:val="hybridMultilevel"/>
    <w:tmpl w:val="51FA4D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504E"/>
    <w:multiLevelType w:val="hybridMultilevel"/>
    <w:tmpl w:val="02CE1124"/>
    <w:lvl w:ilvl="0" w:tplc="FFFFFFFF">
      <w:start w:val="1"/>
      <w:numFmt w:val="decimal"/>
      <w:lvlText w:val="%1)"/>
      <w:lvlJc w:val="left"/>
      <w:pPr>
        <w:ind w:left="567" w:hanging="20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E512A3"/>
    <w:multiLevelType w:val="multilevel"/>
    <w:tmpl w:val="1B7250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BA94639"/>
    <w:multiLevelType w:val="hybridMultilevel"/>
    <w:tmpl w:val="613CD2B2"/>
    <w:lvl w:ilvl="0" w:tplc="639275F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61AD4"/>
    <w:multiLevelType w:val="hybridMultilevel"/>
    <w:tmpl w:val="48846BE6"/>
    <w:lvl w:ilvl="0" w:tplc="CF4AD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03722"/>
    <w:multiLevelType w:val="multilevel"/>
    <w:tmpl w:val="B39A9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CB27FAA"/>
    <w:multiLevelType w:val="multilevel"/>
    <w:tmpl w:val="484E621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37"/>
  </w:num>
  <w:num w:numId="5">
    <w:abstractNumId w:val="24"/>
  </w:num>
  <w:num w:numId="6">
    <w:abstractNumId w:val="9"/>
  </w:num>
  <w:num w:numId="7">
    <w:abstractNumId w:val="16"/>
  </w:num>
  <w:num w:numId="8">
    <w:abstractNumId w:val="26"/>
  </w:num>
  <w:num w:numId="9">
    <w:abstractNumId w:val="27"/>
  </w:num>
  <w:num w:numId="10">
    <w:abstractNumId w:val="33"/>
  </w:num>
  <w:num w:numId="11">
    <w:abstractNumId w:val="25"/>
  </w:num>
  <w:num w:numId="12">
    <w:abstractNumId w:val="8"/>
  </w:num>
  <w:num w:numId="13">
    <w:abstractNumId w:val="13"/>
  </w:num>
  <w:num w:numId="14">
    <w:abstractNumId w:val="18"/>
  </w:num>
  <w:num w:numId="15">
    <w:abstractNumId w:val="7"/>
  </w:num>
  <w:num w:numId="16">
    <w:abstractNumId w:val="30"/>
  </w:num>
  <w:num w:numId="17">
    <w:abstractNumId w:val="29"/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  <w:num w:numId="22">
    <w:abstractNumId w:val="5"/>
  </w:num>
  <w:num w:numId="23">
    <w:abstractNumId w:val="1"/>
  </w:num>
  <w:num w:numId="24">
    <w:abstractNumId w:val="0"/>
  </w:num>
  <w:num w:numId="25">
    <w:abstractNumId w:val="35"/>
  </w:num>
  <w:num w:numId="26">
    <w:abstractNumId w:val="20"/>
  </w:num>
  <w:num w:numId="27">
    <w:abstractNumId w:val="34"/>
  </w:num>
  <w:num w:numId="28">
    <w:abstractNumId w:val="19"/>
  </w:num>
  <w:num w:numId="29">
    <w:abstractNumId w:val="31"/>
  </w:num>
  <w:num w:numId="30">
    <w:abstractNumId w:val="22"/>
  </w:num>
  <w:num w:numId="31">
    <w:abstractNumId w:val="14"/>
  </w:num>
  <w:num w:numId="32">
    <w:abstractNumId w:val="36"/>
  </w:num>
  <w:num w:numId="33">
    <w:abstractNumId w:val="23"/>
  </w:num>
  <w:num w:numId="34">
    <w:abstractNumId w:val="6"/>
  </w:num>
  <w:num w:numId="35">
    <w:abstractNumId w:val="28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29A9"/>
    <w:rsid w:val="000152EB"/>
    <w:rsid w:val="00015DB8"/>
    <w:rsid w:val="000235F2"/>
    <w:rsid w:val="0002626C"/>
    <w:rsid w:val="000278BB"/>
    <w:rsid w:val="00031414"/>
    <w:rsid w:val="0003415F"/>
    <w:rsid w:val="0003511E"/>
    <w:rsid w:val="0004051B"/>
    <w:rsid w:val="00040A55"/>
    <w:rsid w:val="00041DB7"/>
    <w:rsid w:val="000429F9"/>
    <w:rsid w:val="00043E40"/>
    <w:rsid w:val="000457E7"/>
    <w:rsid w:val="00046C99"/>
    <w:rsid w:val="000503E3"/>
    <w:rsid w:val="00051C0E"/>
    <w:rsid w:val="00051F66"/>
    <w:rsid w:val="000543B6"/>
    <w:rsid w:val="00054553"/>
    <w:rsid w:val="0005749F"/>
    <w:rsid w:val="0005793B"/>
    <w:rsid w:val="00060EC9"/>
    <w:rsid w:val="00061EB8"/>
    <w:rsid w:val="00062653"/>
    <w:rsid w:val="00064EAC"/>
    <w:rsid w:val="0006631C"/>
    <w:rsid w:val="00066554"/>
    <w:rsid w:val="00067B60"/>
    <w:rsid w:val="00070856"/>
    <w:rsid w:val="00071308"/>
    <w:rsid w:val="00073B7E"/>
    <w:rsid w:val="000742F9"/>
    <w:rsid w:val="0007581D"/>
    <w:rsid w:val="00085DC4"/>
    <w:rsid w:val="000874F7"/>
    <w:rsid w:val="00094625"/>
    <w:rsid w:val="0009523F"/>
    <w:rsid w:val="000964A2"/>
    <w:rsid w:val="000A0EC1"/>
    <w:rsid w:val="000A243D"/>
    <w:rsid w:val="000A63CB"/>
    <w:rsid w:val="000B21AE"/>
    <w:rsid w:val="000B4496"/>
    <w:rsid w:val="000B5D14"/>
    <w:rsid w:val="000B650E"/>
    <w:rsid w:val="000C0349"/>
    <w:rsid w:val="000C0450"/>
    <w:rsid w:val="000C2A3B"/>
    <w:rsid w:val="000C2BB2"/>
    <w:rsid w:val="000C44F2"/>
    <w:rsid w:val="000C54D5"/>
    <w:rsid w:val="000D0016"/>
    <w:rsid w:val="000D0519"/>
    <w:rsid w:val="000D21FF"/>
    <w:rsid w:val="000D2ACF"/>
    <w:rsid w:val="000E0865"/>
    <w:rsid w:val="000E6B6B"/>
    <w:rsid w:val="000F04AA"/>
    <w:rsid w:val="000F1640"/>
    <w:rsid w:val="000F53B0"/>
    <w:rsid w:val="000F7B5B"/>
    <w:rsid w:val="00101905"/>
    <w:rsid w:val="00103241"/>
    <w:rsid w:val="0010367B"/>
    <w:rsid w:val="0010391F"/>
    <w:rsid w:val="001067BF"/>
    <w:rsid w:val="00110140"/>
    <w:rsid w:val="001116A4"/>
    <w:rsid w:val="00111A55"/>
    <w:rsid w:val="00112A08"/>
    <w:rsid w:val="00115436"/>
    <w:rsid w:val="001155EE"/>
    <w:rsid w:val="001218FC"/>
    <w:rsid w:val="00122366"/>
    <w:rsid w:val="001273C4"/>
    <w:rsid w:val="0013206A"/>
    <w:rsid w:val="001329BE"/>
    <w:rsid w:val="001351E6"/>
    <w:rsid w:val="00136B21"/>
    <w:rsid w:val="00136F72"/>
    <w:rsid w:val="00141573"/>
    <w:rsid w:val="00141AC1"/>
    <w:rsid w:val="001508F0"/>
    <w:rsid w:val="00151ACE"/>
    <w:rsid w:val="0015646C"/>
    <w:rsid w:val="00157D51"/>
    <w:rsid w:val="00160791"/>
    <w:rsid w:val="00161461"/>
    <w:rsid w:val="00161833"/>
    <w:rsid w:val="00162986"/>
    <w:rsid w:val="00165A04"/>
    <w:rsid w:val="00166FD0"/>
    <w:rsid w:val="00170A08"/>
    <w:rsid w:val="00174192"/>
    <w:rsid w:val="00181709"/>
    <w:rsid w:val="001850C5"/>
    <w:rsid w:val="00185F98"/>
    <w:rsid w:val="00186F38"/>
    <w:rsid w:val="00190241"/>
    <w:rsid w:val="00193A23"/>
    <w:rsid w:val="00194510"/>
    <w:rsid w:val="0019640E"/>
    <w:rsid w:val="00196D24"/>
    <w:rsid w:val="00197F44"/>
    <w:rsid w:val="001A3827"/>
    <w:rsid w:val="001A476A"/>
    <w:rsid w:val="001B1087"/>
    <w:rsid w:val="001C03ED"/>
    <w:rsid w:val="001C143E"/>
    <w:rsid w:val="001C2BB2"/>
    <w:rsid w:val="001C6F69"/>
    <w:rsid w:val="001D0FD8"/>
    <w:rsid w:val="001E347F"/>
    <w:rsid w:val="001E41F0"/>
    <w:rsid w:val="001E7286"/>
    <w:rsid w:val="001F2684"/>
    <w:rsid w:val="001F73D5"/>
    <w:rsid w:val="00205493"/>
    <w:rsid w:val="002101EB"/>
    <w:rsid w:val="00211CD2"/>
    <w:rsid w:val="00214434"/>
    <w:rsid w:val="0021504C"/>
    <w:rsid w:val="0022267C"/>
    <w:rsid w:val="00223831"/>
    <w:rsid w:val="00225529"/>
    <w:rsid w:val="002269C1"/>
    <w:rsid w:val="00240530"/>
    <w:rsid w:val="00251FB6"/>
    <w:rsid w:val="00256EF7"/>
    <w:rsid w:val="00264B2F"/>
    <w:rsid w:val="002652A5"/>
    <w:rsid w:val="00265DEA"/>
    <w:rsid w:val="00266AA1"/>
    <w:rsid w:val="00271396"/>
    <w:rsid w:val="002749E5"/>
    <w:rsid w:val="00274F14"/>
    <w:rsid w:val="002774FC"/>
    <w:rsid w:val="00284915"/>
    <w:rsid w:val="00284C29"/>
    <w:rsid w:val="00285CDA"/>
    <w:rsid w:val="00290420"/>
    <w:rsid w:val="00291A93"/>
    <w:rsid w:val="00293F4B"/>
    <w:rsid w:val="002954BE"/>
    <w:rsid w:val="00296917"/>
    <w:rsid w:val="002A24F1"/>
    <w:rsid w:val="002A47EF"/>
    <w:rsid w:val="002A5F89"/>
    <w:rsid w:val="002B08BF"/>
    <w:rsid w:val="002B1536"/>
    <w:rsid w:val="002C05C2"/>
    <w:rsid w:val="002C2DDE"/>
    <w:rsid w:val="002C475A"/>
    <w:rsid w:val="002C694A"/>
    <w:rsid w:val="002C7A71"/>
    <w:rsid w:val="002D036F"/>
    <w:rsid w:val="002D3CE4"/>
    <w:rsid w:val="002D6028"/>
    <w:rsid w:val="002E0117"/>
    <w:rsid w:val="002E6BF1"/>
    <w:rsid w:val="002F266C"/>
    <w:rsid w:val="002F293B"/>
    <w:rsid w:val="002F4420"/>
    <w:rsid w:val="002F6440"/>
    <w:rsid w:val="00301984"/>
    <w:rsid w:val="00304527"/>
    <w:rsid w:val="003054DD"/>
    <w:rsid w:val="0031018B"/>
    <w:rsid w:val="003118B9"/>
    <w:rsid w:val="00313111"/>
    <w:rsid w:val="0031737B"/>
    <w:rsid w:val="00317FD8"/>
    <w:rsid w:val="003203CE"/>
    <w:rsid w:val="00320DBC"/>
    <w:rsid w:val="003212EA"/>
    <w:rsid w:val="0032538A"/>
    <w:rsid w:val="003309EB"/>
    <w:rsid w:val="00330B5A"/>
    <w:rsid w:val="003343A4"/>
    <w:rsid w:val="00334C6C"/>
    <w:rsid w:val="00335FFB"/>
    <w:rsid w:val="00336C35"/>
    <w:rsid w:val="00337BC9"/>
    <w:rsid w:val="00340FCA"/>
    <w:rsid w:val="003443CD"/>
    <w:rsid w:val="00344BC2"/>
    <w:rsid w:val="0034678B"/>
    <w:rsid w:val="00346BD9"/>
    <w:rsid w:val="00347C03"/>
    <w:rsid w:val="003540E8"/>
    <w:rsid w:val="003550F4"/>
    <w:rsid w:val="003554C5"/>
    <w:rsid w:val="0035558A"/>
    <w:rsid w:val="00362945"/>
    <w:rsid w:val="00364953"/>
    <w:rsid w:val="00366D36"/>
    <w:rsid w:val="003719E7"/>
    <w:rsid w:val="00375C4B"/>
    <w:rsid w:val="00386FC3"/>
    <w:rsid w:val="003A37CA"/>
    <w:rsid w:val="003B43A3"/>
    <w:rsid w:val="003B7F1F"/>
    <w:rsid w:val="003C13D7"/>
    <w:rsid w:val="003C1E94"/>
    <w:rsid w:val="003C1F8E"/>
    <w:rsid w:val="003C39EC"/>
    <w:rsid w:val="003C3AF7"/>
    <w:rsid w:val="003C3F7E"/>
    <w:rsid w:val="003C4507"/>
    <w:rsid w:val="003C60BE"/>
    <w:rsid w:val="003D0E4E"/>
    <w:rsid w:val="003D3793"/>
    <w:rsid w:val="003D44ED"/>
    <w:rsid w:val="003D53ED"/>
    <w:rsid w:val="003E1547"/>
    <w:rsid w:val="003E3849"/>
    <w:rsid w:val="003E72B1"/>
    <w:rsid w:val="003F08C6"/>
    <w:rsid w:val="003F1099"/>
    <w:rsid w:val="003F286B"/>
    <w:rsid w:val="003F455B"/>
    <w:rsid w:val="003F7BEB"/>
    <w:rsid w:val="00402FD6"/>
    <w:rsid w:val="00406F3B"/>
    <w:rsid w:val="00410FC9"/>
    <w:rsid w:val="004110BF"/>
    <w:rsid w:val="00414356"/>
    <w:rsid w:val="004149FA"/>
    <w:rsid w:val="00422825"/>
    <w:rsid w:val="00423BE9"/>
    <w:rsid w:val="00426E36"/>
    <w:rsid w:val="0042786D"/>
    <w:rsid w:val="0043695E"/>
    <w:rsid w:val="00440D57"/>
    <w:rsid w:val="004417EB"/>
    <w:rsid w:val="00447FA1"/>
    <w:rsid w:val="0045094F"/>
    <w:rsid w:val="00450FF1"/>
    <w:rsid w:val="00454B21"/>
    <w:rsid w:val="004568DB"/>
    <w:rsid w:val="00456FC3"/>
    <w:rsid w:val="00460EC5"/>
    <w:rsid w:val="00465FE8"/>
    <w:rsid w:val="00470C80"/>
    <w:rsid w:val="0047111C"/>
    <w:rsid w:val="00473233"/>
    <w:rsid w:val="00473361"/>
    <w:rsid w:val="0047557B"/>
    <w:rsid w:val="004806B1"/>
    <w:rsid w:val="00481EC6"/>
    <w:rsid w:val="0048747F"/>
    <w:rsid w:val="00490989"/>
    <w:rsid w:val="00492A1F"/>
    <w:rsid w:val="00492E9A"/>
    <w:rsid w:val="004A1774"/>
    <w:rsid w:val="004A2713"/>
    <w:rsid w:val="004A3907"/>
    <w:rsid w:val="004A5EDB"/>
    <w:rsid w:val="004A741F"/>
    <w:rsid w:val="004A7DDF"/>
    <w:rsid w:val="004B1939"/>
    <w:rsid w:val="004B2B30"/>
    <w:rsid w:val="004B3A3B"/>
    <w:rsid w:val="004B424F"/>
    <w:rsid w:val="004B5DEF"/>
    <w:rsid w:val="004B6324"/>
    <w:rsid w:val="004C0668"/>
    <w:rsid w:val="004C16D7"/>
    <w:rsid w:val="004C22E5"/>
    <w:rsid w:val="004C3755"/>
    <w:rsid w:val="004C4619"/>
    <w:rsid w:val="004C7789"/>
    <w:rsid w:val="004C7A1C"/>
    <w:rsid w:val="004D253F"/>
    <w:rsid w:val="004D5FFD"/>
    <w:rsid w:val="004E05B0"/>
    <w:rsid w:val="004E1E73"/>
    <w:rsid w:val="004E261E"/>
    <w:rsid w:val="004E27FC"/>
    <w:rsid w:val="004E30D5"/>
    <w:rsid w:val="004E5303"/>
    <w:rsid w:val="004E66EE"/>
    <w:rsid w:val="004E791B"/>
    <w:rsid w:val="004F4D4C"/>
    <w:rsid w:val="004F6EB5"/>
    <w:rsid w:val="0051099C"/>
    <w:rsid w:val="00513A39"/>
    <w:rsid w:val="0051789E"/>
    <w:rsid w:val="00520D4A"/>
    <w:rsid w:val="0052197C"/>
    <w:rsid w:val="005243F8"/>
    <w:rsid w:val="00526050"/>
    <w:rsid w:val="005411FB"/>
    <w:rsid w:val="005443F7"/>
    <w:rsid w:val="00546F0F"/>
    <w:rsid w:val="005515DC"/>
    <w:rsid w:val="0055210D"/>
    <w:rsid w:val="00555D0B"/>
    <w:rsid w:val="00561789"/>
    <w:rsid w:val="00561CAF"/>
    <w:rsid w:val="005660D7"/>
    <w:rsid w:val="00566DFA"/>
    <w:rsid w:val="00567425"/>
    <w:rsid w:val="00567C7A"/>
    <w:rsid w:val="005723FE"/>
    <w:rsid w:val="00574169"/>
    <w:rsid w:val="005761BE"/>
    <w:rsid w:val="005765E4"/>
    <w:rsid w:val="00580359"/>
    <w:rsid w:val="00581A69"/>
    <w:rsid w:val="00581EF6"/>
    <w:rsid w:val="0058217B"/>
    <w:rsid w:val="005827EE"/>
    <w:rsid w:val="00587D25"/>
    <w:rsid w:val="00590D24"/>
    <w:rsid w:val="00595D82"/>
    <w:rsid w:val="005974ED"/>
    <w:rsid w:val="005A0666"/>
    <w:rsid w:val="005A0B6F"/>
    <w:rsid w:val="005A57ED"/>
    <w:rsid w:val="005B036C"/>
    <w:rsid w:val="005B08B0"/>
    <w:rsid w:val="005B0DC8"/>
    <w:rsid w:val="005B2D80"/>
    <w:rsid w:val="005B6715"/>
    <w:rsid w:val="005C302D"/>
    <w:rsid w:val="005C7AEC"/>
    <w:rsid w:val="005D089E"/>
    <w:rsid w:val="005D0CE0"/>
    <w:rsid w:val="005D4501"/>
    <w:rsid w:val="005D645F"/>
    <w:rsid w:val="005E0EC2"/>
    <w:rsid w:val="005E11A9"/>
    <w:rsid w:val="005E11C5"/>
    <w:rsid w:val="005E534A"/>
    <w:rsid w:val="005E5DE4"/>
    <w:rsid w:val="005E6E9A"/>
    <w:rsid w:val="005F56CE"/>
    <w:rsid w:val="005F761F"/>
    <w:rsid w:val="00601C6F"/>
    <w:rsid w:val="00603FF4"/>
    <w:rsid w:val="00612DF0"/>
    <w:rsid w:val="00613FCF"/>
    <w:rsid w:val="00615B8B"/>
    <w:rsid w:val="0062210C"/>
    <w:rsid w:val="00623596"/>
    <w:rsid w:val="00623ECA"/>
    <w:rsid w:val="00626A79"/>
    <w:rsid w:val="00627284"/>
    <w:rsid w:val="00627A68"/>
    <w:rsid w:val="0063161D"/>
    <w:rsid w:val="0063522E"/>
    <w:rsid w:val="00640094"/>
    <w:rsid w:val="00642A50"/>
    <w:rsid w:val="0064762A"/>
    <w:rsid w:val="006507E3"/>
    <w:rsid w:val="00651674"/>
    <w:rsid w:val="0065339B"/>
    <w:rsid w:val="00653950"/>
    <w:rsid w:val="006539CF"/>
    <w:rsid w:val="00655309"/>
    <w:rsid w:val="00656AB0"/>
    <w:rsid w:val="00660123"/>
    <w:rsid w:val="00660D24"/>
    <w:rsid w:val="00661A25"/>
    <w:rsid w:val="00667208"/>
    <w:rsid w:val="00667810"/>
    <w:rsid w:val="00670AFE"/>
    <w:rsid w:val="006718C0"/>
    <w:rsid w:val="00671C28"/>
    <w:rsid w:val="006737B6"/>
    <w:rsid w:val="0067668E"/>
    <w:rsid w:val="0068132E"/>
    <w:rsid w:val="00681D39"/>
    <w:rsid w:val="00686B6D"/>
    <w:rsid w:val="00687837"/>
    <w:rsid w:val="00687FED"/>
    <w:rsid w:val="00690815"/>
    <w:rsid w:val="00692454"/>
    <w:rsid w:val="00697937"/>
    <w:rsid w:val="006A0221"/>
    <w:rsid w:val="006A083D"/>
    <w:rsid w:val="006A1AF6"/>
    <w:rsid w:val="006A2AF3"/>
    <w:rsid w:val="006A3BF6"/>
    <w:rsid w:val="006A54E7"/>
    <w:rsid w:val="006A7656"/>
    <w:rsid w:val="006B2073"/>
    <w:rsid w:val="006B2120"/>
    <w:rsid w:val="006B43AE"/>
    <w:rsid w:val="006B57F6"/>
    <w:rsid w:val="006B5866"/>
    <w:rsid w:val="006B60BF"/>
    <w:rsid w:val="006C116B"/>
    <w:rsid w:val="006C4B42"/>
    <w:rsid w:val="006C69F3"/>
    <w:rsid w:val="006C7083"/>
    <w:rsid w:val="006C7840"/>
    <w:rsid w:val="006D31C1"/>
    <w:rsid w:val="006D681E"/>
    <w:rsid w:val="006E1A26"/>
    <w:rsid w:val="006E5788"/>
    <w:rsid w:val="006E665F"/>
    <w:rsid w:val="006F049E"/>
    <w:rsid w:val="006F28F3"/>
    <w:rsid w:val="0070221B"/>
    <w:rsid w:val="00712779"/>
    <w:rsid w:val="007237E8"/>
    <w:rsid w:val="00726B9C"/>
    <w:rsid w:val="00732EF7"/>
    <w:rsid w:val="00736CD0"/>
    <w:rsid w:val="00737B81"/>
    <w:rsid w:val="007402B0"/>
    <w:rsid w:val="00743703"/>
    <w:rsid w:val="00746756"/>
    <w:rsid w:val="00747F34"/>
    <w:rsid w:val="00750ECF"/>
    <w:rsid w:val="0075150F"/>
    <w:rsid w:val="00754F13"/>
    <w:rsid w:val="00760485"/>
    <w:rsid w:val="00761192"/>
    <w:rsid w:val="007611AC"/>
    <w:rsid w:val="00766EAE"/>
    <w:rsid w:val="007672B5"/>
    <w:rsid w:val="00771E09"/>
    <w:rsid w:val="00774164"/>
    <w:rsid w:val="00776FA5"/>
    <w:rsid w:val="00781844"/>
    <w:rsid w:val="007825CF"/>
    <w:rsid w:val="00782963"/>
    <w:rsid w:val="00783119"/>
    <w:rsid w:val="007848F6"/>
    <w:rsid w:val="007859EB"/>
    <w:rsid w:val="0079496C"/>
    <w:rsid w:val="007A2188"/>
    <w:rsid w:val="007A27C5"/>
    <w:rsid w:val="007A4837"/>
    <w:rsid w:val="007A67AC"/>
    <w:rsid w:val="007A6C0D"/>
    <w:rsid w:val="007A75A4"/>
    <w:rsid w:val="007B21B5"/>
    <w:rsid w:val="007B3169"/>
    <w:rsid w:val="007B3A1D"/>
    <w:rsid w:val="007B4643"/>
    <w:rsid w:val="007B489E"/>
    <w:rsid w:val="007C0CD5"/>
    <w:rsid w:val="007C3938"/>
    <w:rsid w:val="007C6945"/>
    <w:rsid w:val="007C791D"/>
    <w:rsid w:val="007D154B"/>
    <w:rsid w:val="007D2DF5"/>
    <w:rsid w:val="007D3B76"/>
    <w:rsid w:val="007E533C"/>
    <w:rsid w:val="007E64FC"/>
    <w:rsid w:val="007E736C"/>
    <w:rsid w:val="007F23A0"/>
    <w:rsid w:val="007F3098"/>
    <w:rsid w:val="008019F1"/>
    <w:rsid w:val="00802E4F"/>
    <w:rsid w:val="00807402"/>
    <w:rsid w:val="008153D6"/>
    <w:rsid w:val="00816E6F"/>
    <w:rsid w:val="008224FA"/>
    <w:rsid w:val="00825330"/>
    <w:rsid w:val="008270FD"/>
    <w:rsid w:val="008306B7"/>
    <w:rsid w:val="00831E24"/>
    <w:rsid w:val="0083229F"/>
    <w:rsid w:val="00834C0E"/>
    <w:rsid w:val="008367BD"/>
    <w:rsid w:val="0084634C"/>
    <w:rsid w:val="008472AF"/>
    <w:rsid w:val="008477E0"/>
    <w:rsid w:val="00850602"/>
    <w:rsid w:val="00851424"/>
    <w:rsid w:val="00852FE6"/>
    <w:rsid w:val="008551D4"/>
    <w:rsid w:val="00855FF1"/>
    <w:rsid w:val="00861016"/>
    <w:rsid w:val="0086297D"/>
    <w:rsid w:val="00863C9C"/>
    <w:rsid w:val="0086403F"/>
    <w:rsid w:val="0087236D"/>
    <w:rsid w:val="00873770"/>
    <w:rsid w:val="00875AF4"/>
    <w:rsid w:val="00882BD6"/>
    <w:rsid w:val="00890F70"/>
    <w:rsid w:val="00891471"/>
    <w:rsid w:val="0089416C"/>
    <w:rsid w:val="008A0728"/>
    <w:rsid w:val="008A13B7"/>
    <w:rsid w:val="008A3B1E"/>
    <w:rsid w:val="008A5136"/>
    <w:rsid w:val="008A5C4A"/>
    <w:rsid w:val="008A684C"/>
    <w:rsid w:val="008B060D"/>
    <w:rsid w:val="008B0C72"/>
    <w:rsid w:val="008B45E8"/>
    <w:rsid w:val="008B4DA5"/>
    <w:rsid w:val="008B6FD0"/>
    <w:rsid w:val="008C3D80"/>
    <w:rsid w:val="008D5DB2"/>
    <w:rsid w:val="008D792B"/>
    <w:rsid w:val="008E1231"/>
    <w:rsid w:val="008E14D6"/>
    <w:rsid w:val="008E58FA"/>
    <w:rsid w:val="008F714B"/>
    <w:rsid w:val="009020F0"/>
    <w:rsid w:val="00902EDC"/>
    <w:rsid w:val="0090476C"/>
    <w:rsid w:val="00907053"/>
    <w:rsid w:val="00907EFC"/>
    <w:rsid w:val="00911CD5"/>
    <w:rsid w:val="00917B1F"/>
    <w:rsid w:val="00921382"/>
    <w:rsid w:val="009274E5"/>
    <w:rsid w:val="00927E7D"/>
    <w:rsid w:val="00930124"/>
    <w:rsid w:val="009302BC"/>
    <w:rsid w:val="00933980"/>
    <w:rsid w:val="00934EC4"/>
    <w:rsid w:val="009420EE"/>
    <w:rsid w:val="009443A7"/>
    <w:rsid w:val="0094447E"/>
    <w:rsid w:val="009447D4"/>
    <w:rsid w:val="00944E4D"/>
    <w:rsid w:val="00945049"/>
    <w:rsid w:val="0094543F"/>
    <w:rsid w:val="00945B34"/>
    <w:rsid w:val="009501D2"/>
    <w:rsid w:val="009524FB"/>
    <w:rsid w:val="00952D07"/>
    <w:rsid w:val="009532D6"/>
    <w:rsid w:val="0095544A"/>
    <w:rsid w:val="00957E96"/>
    <w:rsid w:val="0096694A"/>
    <w:rsid w:val="00966CF0"/>
    <w:rsid w:val="009707CF"/>
    <w:rsid w:val="00971570"/>
    <w:rsid w:val="009721E6"/>
    <w:rsid w:val="0097391D"/>
    <w:rsid w:val="009773A1"/>
    <w:rsid w:val="009849BB"/>
    <w:rsid w:val="009945DF"/>
    <w:rsid w:val="00996001"/>
    <w:rsid w:val="00996F95"/>
    <w:rsid w:val="009978B0"/>
    <w:rsid w:val="009A5E36"/>
    <w:rsid w:val="009A6C00"/>
    <w:rsid w:val="009B0565"/>
    <w:rsid w:val="009B2120"/>
    <w:rsid w:val="009B3C98"/>
    <w:rsid w:val="009B510B"/>
    <w:rsid w:val="009B6792"/>
    <w:rsid w:val="009C1F56"/>
    <w:rsid w:val="009C2CD2"/>
    <w:rsid w:val="009C6464"/>
    <w:rsid w:val="009C6E8D"/>
    <w:rsid w:val="009D09E3"/>
    <w:rsid w:val="009D27D9"/>
    <w:rsid w:val="009D3F28"/>
    <w:rsid w:val="009D45EA"/>
    <w:rsid w:val="009D61B0"/>
    <w:rsid w:val="009E10A0"/>
    <w:rsid w:val="009E2B51"/>
    <w:rsid w:val="009E6681"/>
    <w:rsid w:val="009E7095"/>
    <w:rsid w:val="009F53E9"/>
    <w:rsid w:val="00A01DD3"/>
    <w:rsid w:val="00A03DA1"/>
    <w:rsid w:val="00A0581A"/>
    <w:rsid w:val="00A05EEF"/>
    <w:rsid w:val="00A06D75"/>
    <w:rsid w:val="00A127EF"/>
    <w:rsid w:val="00A130B9"/>
    <w:rsid w:val="00A14A2D"/>
    <w:rsid w:val="00A20B78"/>
    <w:rsid w:val="00A23358"/>
    <w:rsid w:val="00A2429B"/>
    <w:rsid w:val="00A26A2A"/>
    <w:rsid w:val="00A357FB"/>
    <w:rsid w:val="00A36A83"/>
    <w:rsid w:val="00A36F22"/>
    <w:rsid w:val="00A37780"/>
    <w:rsid w:val="00A42CC2"/>
    <w:rsid w:val="00A501EE"/>
    <w:rsid w:val="00A505E3"/>
    <w:rsid w:val="00A52208"/>
    <w:rsid w:val="00A5253F"/>
    <w:rsid w:val="00A55E69"/>
    <w:rsid w:val="00A561E6"/>
    <w:rsid w:val="00A60509"/>
    <w:rsid w:val="00A65645"/>
    <w:rsid w:val="00A66184"/>
    <w:rsid w:val="00A66498"/>
    <w:rsid w:val="00A664C6"/>
    <w:rsid w:val="00A677A6"/>
    <w:rsid w:val="00A743F2"/>
    <w:rsid w:val="00A76A67"/>
    <w:rsid w:val="00A82BF1"/>
    <w:rsid w:val="00A8398D"/>
    <w:rsid w:val="00A84F49"/>
    <w:rsid w:val="00A958D8"/>
    <w:rsid w:val="00AA2AD0"/>
    <w:rsid w:val="00AB1017"/>
    <w:rsid w:val="00AB10FC"/>
    <w:rsid w:val="00AB7567"/>
    <w:rsid w:val="00AC10DF"/>
    <w:rsid w:val="00AC12CB"/>
    <w:rsid w:val="00AC1AE6"/>
    <w:rsid w:val="00AC4924"/>
    <w:rsid w:val="00AC6BE1"/>
    <w:rsid w:val="00AD0385"/>
    <w:rsid w:val="00AD123B"/>
    <w:rsid w:val="00AD1EE8"/>
    <w:rsid w:val="00AD59F4"/>
    <w:rsid w:val="00AD78FA"/>
    <w:rsid w:val="00AD7CBC"/>
    <w:rsid w:val="00AE0508"/>
    <w:rsid w:val="00AE1A7A"/>
    <w:rsid w:val="00AE4407"/>
    <w:rsid w:val="00AE66AB"/>
    <w:rsid w:val="00AE6B76"/>
    <w:rsid w:val="00AE7A98"/>
    <w:rsid w:val="00AF64E2"/>
    <w:rsid w:val="00AF6782"/>
    <w:rsid w:val="00B0182F"/>
    <w:rsid w:val="00B01D93"/>
    <w:rsid w:val="00B02642"/>
    <w:rsid w:val="00B02773"/>
    <w:rsid w:val="00B0457C"/>
    <w:rsid w:val="00B103C3"/>
    <w:rsid w:val="00B10E99"/>
    <w:rsid w:val="00B118F0"/>
    <w:rsid w:val="00B12AF7"/>
    <w:rsid w:val="00B21E0B"/>
    <w:rsid w:val="00B262B0"/>
    <w:rsid w:val="00B32A69"/>
    <w:rsid w:val="00B34FD4"/>
    <w:rsid w:val="00B4047B"/>
    <w:rsid w:val="00B47EBD"/>
    <w:rsid w:val="00B55560"/>
    <w:rsid w:val="00B55A5B"/>
    <w:rsid w:val="00B60D09"/>
    <w:rsid w:val="00B627D9"/>
    <w:rsid w:val="00B72CA4"/>
    <w:rsid w:val="00B72DFB"/>
    <w:rsid w:val="00B81DA2"/>
    <w:rsid w:val="00B82088"/>
    <w:rsid w:val="00BA4CF0"/>
    <w:rsid w:val="00BB29E7"/>
    <w:rsid w:val="00BB508C"/>
    <w:rsid w:val="00BB550C"/>
    <w:rsid w:val="00BB5808"/>
    <w:rsid w:val="00BB687B"/>
    <w:rsid w:val="00BC2197"/>
    <w:rsid w:val="00BC42DE"/>
    <w:rsid w:val="00BD2E02"/>
    <w:rsid w:val="00BD39C4"/>
    <w:rsid w:val="00BD4857"/>
    <w:rsid w:val="00BD5E4F"/>
    <w:rsid w:val="00BD715D"/>
    <w:rsid w:val="00BD72BA"/>
    <w:rsid w:val="00BE1860"/>
    <w:rsid w:val="00BE278C"/>
    <w:rsid w:val="00BE4579"/>
    <w:rsid w:val="00BF1C43"/>
    <w:rsid w:val="00BF1E9F"/>
    <w:rsid w:val="00BF34AF"/>
    <w:rsid w:val="00BF4977"/>
    <w:rsid w:val="00BF5D13"/>
    <w:rsid w:val="00C12CB8"/>
    <w:rsid w:val="00C13587"/>
    <w:rsid w:val="00C13809"/>
    <w:rsid w:val="00C1523F"/>
    <w:rsid w:val="00C21CBB"/>
    <w:rsid w:val="00C22C33"/>
    <w:rsid w:val="00C23CEA"/>
    <w:rsid w:val="00C246B5"/>
    <w:rsid w:val="00C31152"/>
    <w:rsid w:val="00C3461B"/>
    <w:rsid w:val="00C356F5"/>
    <w:rsid w:val="00C41CFF"/>
    <w:rsid w:val="00C438BA"/>
    <w:rsid w:val="00C445D1"/>
    <w:rsid w:val="00C50DCD"/>
    <w:rsid w:val="00C62E2A"/>
    <w:rsid w:val="00C6481F"/>
    <w:rsid w:val="00C649A5"/>
    <w:rsid w:val="00C6562B"/>
    <w:rsid w:val="00C65FF2"/>
    <w:rsid w:val="00C7180F"/>
    <w:rsid w:val="00C73107"/>
    <w:rsid w:val="00C7709A"/>
    <w:rsid w:val="00C81144"/>
    <w:rsid w:val="00C8167E"/>
    <w:rsid w:val="00C8334F"/>
    <w:rsid w:val="00C83A9B"/>
    <w:rsid w:val="00C83E5F"/>
    <w:rsid w:val="00C85007"/>
    <w:rsid w:val="00C85820"/>
    <w:rsid w:val="00C85FC1"/>
    <w:rsid w:val="00C868BA"/>
    <w:rsid w:val="00CA30BE"/>
    <w:rsid w:val="00CA6D67"/>
    <w:rsid w:val="00CB36F5"/>
    <w:rsid w:val="00CB4360"/>
    <w:rsid w:val="00CB436D"/>
    <w:rsid w:val="00CB767F"/>
    <w:rsid w:val="00CC1335"/>
    <w:rsid w:val="00CC3869"/>
    <w:rsid w:val="00CC6B50"/>
    <w:rsid w:val="00CD3C4B"/>
    <w:rsid w:val="00CD7592"/>
    <w:rsid w:val="00CD7963"/>
    <w:rsid w:val="00CE662D"/>
    <w:rsid w:val="00CE6892"/>
    <w:rsid w:val="00CE6DB9"/>
    <w:rsid w:val="00CE73D0"/>
    <w:rsid w:val="00CF07B3"/>
    <w:rsid w:val="00CF4FBC"/>
    <w:rsid w:val="00D00B63"/>
    <w:rsid w:val="00D012AE"/>
    <w:rsid w:val="00D01FAC"/>
    <w:rsid w:val="00D1191B"/>
    <w:rsid w:val="00D12626"/>
    <w:rsid w:val="00D13539"/>
    <w:rsid w:val="00D13F61"/>
    <w:rsid w:val="00D163FB"/>
    <w:rsid w:val="00D17969"/>
    <w:rsid w:val="00D20427"/>
    <w:rsid w:val="00D2106B"/>
    <w:rsid w:val="00D23F60"/>
    <w:rsid w:val="00D25BDE"/>
    <w:rsid w:val="00D270D9"/>
    <w:rsid w:val="00D27B92"/>
    <w:rsid w:val="00D3112A"/>
    <w:rsid w:val="00D31C86"/>
    <w:rsid w:val="00D359F6"/>
    <w:rsid w:val="00D36550"/>
    <w:rsid w:val="00D37EC1"/>
    <w:rsid w:val="00D40FA6"/>
    <w:rsid w:val="00D4178E"/>
    <w:rsid w:val="00D50C0B"/>
    <w:rsid w:val="00D50D0D"/>
    <w:rsid w:val="00D53C22"/>
    <w:rsid w:val="00D55508"/>
    <w:rsid w:val="00D57926"/>
    <w:rsid w:val="00D60730"/>
    <w:rsid w:val="00D609E5"/>
    <w:rsid w:val="00D63845"/>
    <w:rsid w:val="00D64EEE"/>
    <w:rsid w:val="00D66EB4"/>
    <w:rsid w:val="00D66F31"/>
    <w:rsid w:val="00D6746D"/>
    <w:rsid w:val="00D70E2B"/>
    <w:rsid w:val="00D724C7"/>
    <w:rsid w:val="00D75C67"/>
    <w:rsid w:val="00D77BCE"/>
    <w:rsid w:val="00D85AD3"/>
    <w:rsid w:val="00D90C4D"/>
    <w:rsid w:val="00D910E1"/>
    <w:rsid w:val="00D91F7A"/>
    <w:rsid w:val="00D926CC"/>
    <w:rsid w:val="00D94AC6"/>
    <w:rsid w:val="00D95B02"/>
    <w:rsid w:val="00D96CEA"/>
    <w:rsid w:val="00DA3608"/>
    <w:rsid w:val="00DA3F1D"/>
    <w:rsid w:val="00DA4745"/>
    <w:rsid w:val="00DA52F8"/>
    <w:rsid w:val="00DA5BD8"/>
    <w:rsid w:val="00DA6EDB"/>
    <w:rsid w:val="00DA707E"/>
    <w:rsid w:val="00DA7C2C"/>
    <w:rsid w:val="00DB7F99"/>
    <w:rsid w:val="00DC1FB6"/>
    <w:rsid w:val="00DC4C55"/>
    <w:rsid w:val="00DC6C99"/>
    <w:rsid w:val="00DD0B0A"/>
    <w:rsid w:val="00DD1020"/>
    <w:rsid w:val="00DD70CA"/>
    <w:rsid w:val="00DD744B"/>
    <w:rsid w:val="00DE4D79"/>
    <w:rsid w:val="00DE727E"/>
    <w:rsid w:val="00DE74E4"/>
    <w:rsid w:val="00DF2394"/>
    <w:rsid w:val="00DF75D2"/>
    <w:rsid w:val="00E007D2"/>
    <w:rsid w:val="00E014F4"/>
    <w:rsid w:val="00E0355A"/>
    <w:rsid w:val="00E0400F"/>
    <w:rsid w:val="00E068C4"/>
    <w:rsid w:val="00E06ADF"/>
    <w:rsid w:val="00E1062E"/>
    <w:rsid w:val="00E16F7A"/>
    <w:rsid w:val="00E1727C"/>
    <w:rsid w:val="00E20D64"/>
    <w:rsid w:val="00E21A10"/>
    <w:rsid w:val="00E237CD"/>
    <w:rsid w:val="00E24389"/>
    <w:rsid w:val="00E369F8"/>
    <w:rsid w:val="00E40CE6"/>
    <w:rsid w:val="00E41115"/>
    <w:rsid w:val="00E418C1"/>
    <w:rsid w:val="00E43C2B"/>
    <w:rsid w:val="00E4758A"/>
    <w:rsid w:val="00E521E1"/>
    <w:rsid w:val="00E52873"/>
    <w:rsid w:val="00E602EA"/>
    <w:rsid w:val="00E60C11"/>
    <w:rsid w:val="00E64E4C"/>
    <w:rsid w:val="00E652B0"/>
    <w:rsid w:val="00E654B0"/>
    <w:rsid w:val="00E723B7"/>
    <w:rsid w:val="00E73FFC"/>
    <w:rsid w:val="00E757E2"/>
    <w:rsid w:val="00E77F3A"/>
    <w:rsid w:val="00E80868"/>
    <w:rsid w:val="00E81366"/>
    <w:rsid w:val="00E927F7"/>
    <w:rsid w:val="00E93D54"/>
    <w:rsid w:val="00E962D4"/>
    <w:rsid w:val="00E96C89"/>
    <w:rsid w:val="00EA350E"/>
    <w:rsid w:val="00EA4163"/>
    <w:rsid w:val="00EA7C64"/>
    <w:rsid w:val="00EB5B20"/>
    <w:rsid w:val="00EB5EA7"/>
    <w:rsid w:val="00EB629B"/>
    <w:rsid w:val="00EB6CF3"/>
    <w:rsid w:val="00EB7322"/>
    <w:rsid w:val="00EC058A"/>
    <w:rsid w:val="00EC1516"/>
    <w:rsid w:val="00EC1A66"/>
    <w:rsid w:val="00EC1B9D"/>
    <w:rsid w:val="00EC1D5E"/>
    <w:rsid w:val="00EC28DA"/>
    <w:rsid w:val="00EC39F1"/>
    <w:rsid w:val="00EC43A3"/>
    <w:rsid w:val="00EC57EC"/>
    <w:rsid w:val="00EC5E51"/>
    <w:rsid w:val="00EC6345"/>
    <w:rsid w:val="00EE4F20"/>
    <w:rsid w:val="00EE5676"/>
    <w:rsid w:val="00EF3794"/>
    <w:rsid w:val="00EF3F67"/>
    <w:rsid w:val="00EF5CA8"/>
    <w:rsid w:val="00F058F1"/>
    <w:rsid w:val="00F06561"/>
    <w:rsid w:val="00F11B99"/>
    <w:rsid w:val="00F12691"/>
    <w:rsid w:val="00F172D2"/>
    <w:rsid w:val="00F26AF3"/>
    <w:rsid w:val="00F40181"/>
    <w:rsid w:val="00F45B8E"/>
    <w:rsid w:val="00F50BBC"/>
    <w:rsid w:val="00F512FE"/>
    <w:rsid w:val="00F546A6"/>
    <w:rsid w:val="00F54DE3"/>
    <w:rsid w:val="00F54E62"/>
    <w:rsid w:val="00F56709"/>
    <w:rsid w:val="00F571FE"/>
    <w:rsid w:val="00F57397"/>
    <w:rsid w:val="00F578C0"/>
    <w:rsid w:val="00F57D18"/>
    <w:rsid w:val="00F61545"/>
    <w:rsid w:val="00F6212E"/>
    <w:rsid w:val="00F71B4E"/>
    <w:rsid w:val="00F75778"/>
    <w:rsid w:val="00F76EC5"/>
    <w:rsid w:val="00F86A5A"/>
    <w:rsid w:val="00F8785B"/>
    <w:rsid w:val="00F92D6E"/>
    <w:rsid w:val="00F94EDE"/>
    <w:rsid w:val="00F96902"/>
    <w:rsid w:val="00FA19DF"/>
    <w:rsid w:val="00FA264F"/>
    <w:rsid w:val="00FA3F01"/>
    <w:rsid w:val="00FA482A"/>
    <w:rsid w:val="00FA54AE"/>
    <w:rsid w:val="00FA5BE0"/>
    <w:rsid w:val="00FB24FB"/>
    <w:rsid w:val="00FB2B38"/>
    <w:rsid w:val="00FB2B69"/>
    <w:rsid w:val="00FB58BF"/>
    <w:rsid w:val="00FC156E"/>
    <w:rsid w:val="00FC3885"/>
    <w:rsid w:val="00FC4BCF"/>
    <w:rsid w:val="00FC4BEC"/>
    <w:rsid w:val="00FD39AD"/>
    <w:rsid w:val="00FD4201"/>
    <w:rsid w:val="00FD42BD"/>
    <w:rsid w:val="00FD6556"/>
    <w:rsid w:val="00FD6EE3"/>
    <w:rsid w:val="00FD7720"/>
    <w:rsid w:val="00FE358F"/>
    <w:rsid w:val="00FE4D4B"/>
    <w:rsid w:val="00FE6018"/>
    <w:rsid w:val="00FE669F"/>
    <w:rsid w:val="00FF07A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3877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B92"/>
    <w:pPr>
      <w:spacing w:after="120" w:line="276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AB0"/>
    <w:pPr>
      <w:keepNext/>
      <w:keepLines/>
      <w:spacing w:before="72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nfasigrassetto">
    <w:name w:val="Strong"/>
    <w:basedOn w:val="Carpredefinitoparagrafo"/>
    <w:uiPriority w:val="22"/>
    <w:qFormat/>
    <w:rsid w:val="00FB2B69"/>
    <w:rPr>
      <w:b/>
      <w:bCs/>
    </w:rPr>
  </w:style>
  <w:style w:type="paragraph" w:styleId="Testodelblocco">
    <w:name w:val="Block Text"/>
    <w:basedOn w:val="Normale"/>
    <w:uiPriority w:val="99"/>
    <w:unhideWhenUsed/>
    <w:rsid w:val="00A0581A"/>
    <w:pPr>
      <w:tabs>
        <w:tab w:val="left" w:pos="6521"/>
        <w:tab w:val="left" w:pos="14289"/>
      </w:tabs>
      <w:ind w:left="709" w:right="-21"/>
    </w:pPr>
    <w:rPr>
      <w:rFonts w:eastAsia="Times New Roman" w:cs="Times New Roman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E21A10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E21A10"/>
    <w:rPr>
      <w:rFonts w:ascii="Times New Roman" w:eastAsia="SimSun" w:hAnsi="Times New Roman" w:cs="Mangal"/>
      <w:kern w:val="1"/>
      <w:szCs w:val="21"/>
      <w:lang w:eastAsia="zh-CN" w:bidi="hi-IN"/>
    </w:rPr>
  </w:style>
  <w:style w:type="paragraph" w:customStyle="1" w:styleId="Default">
    <w:name w:val="Default"/>
    <w:rsid w:val="00330B5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436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AB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A36F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6F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6F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6F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6F2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1E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8224FA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24FA"/>
    <w:rPr>
      <w:rFonts w:ascii="Times New Roman" w:eastAsia="Times New Roman" w:hAnsi="Times New Roman" w:cs="Times New Roman"/>
    </w:rPr>
  </w:style>
  <w:style w:type="character" w:customStyle="1" w:styleId="il">
    <w:name w:val="il"/>
    <w:basedOn w:val="Carpredefinitoparagrafo"/>
    <w:rsid w:val="005765E4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10FC9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p113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ezioni@unifi.it" TargetMode="External"/><Relationship Id="rId1" Type="http://schemas.openxmlformats.org/officeDocument/2006/relationships/hyperlink" Target="mailto:selezioni@unif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lezioni@unifi.it" TargetMode="External"/><Relationship Id="rId1" Type="http://schemas.openxmlformats.org/officeDocument/2006/relationships/hyperlink" Target="mailto:selezioni@unif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2F368-7B6D-44D8-8384-FBCB8C7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Elisabetta Santini</cp:lastModifiedBy>
  <cp:revision>10</cp:revision>
  <cp:lastPrinted>2025-07-09T14:06:00Z</cp:lastPrinted>
  <dcterms:created xsi:type="dcterms:W3CDTF">2025-09-01T12:17:00Z</dcterms:created>
  <dcterms:modified xsi:type="dcterms:W3CDTF">2025-12-03T08:41:00Z</dcterms:modified>
</cp:coreProperties>
</file>